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277"/>
        <w:gridCol w:w="4186"/>
      </w:tblGrid>
      <w:tr w:rsidR="006C70BF" w:rsidRPr="007C695C" w14:paraId="7C5B93AA" w14:textId="77777777" w:rsidTr="006C70BF">
        <w:tc>
          <w:tcPr>
            <w:tcW w:w="4609" w:type="dxa"/>
          </w:tcPr>
          <w:p w14:paraId="64337C2A" w14:textId="77777777" w:rsidR="006C70BF" w:rsidRPr="007C695C" w:rsidRDefault="006C70BF" w:rsidP="00FA7FA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C69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SNOVNA ŠKOLA MARKUŠICA</w:t>
            </w:r>
          </w:p>
        </w:tc>
        <w:tc>
          <w:tcPr>
            <w:tcW w:w="4463" w:type="dxa"/>
            <w:gridSpan w:val="2"/>
          </w:tcPr>
          <w:p w14:paraId="262F36F1" w14:textId="53AF42C6" w:rsidR="006C70BF" w:rsidRPr="007C695C" w:rsidRDefault="006C70BF" w:rsidP="00FA7FA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6C70BF" w:rsidRPr="007C695C" w14:paraId="5640F1C2" w14:textId="77777777" w:rsidTr="006C70BF">
        <w:tc>
          <w:tcPr>
            <w:tcW w:w="4609" w:type="dxa"/>
          </w:tcPr>
          <w:p w14:paraId="603CD1F9" w14:textId="77777777" w:rsidR="006C70BF" w:rsidRPr="007C695C" w:rsidRDefault="006C70BF" w:rsidP="00FA7FA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C69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2213 MARKUŠICA, SAVE POPOVIĆA 15</w:t>
            </w:r>
          </w:p>
        </w:tc>
        <w:tc>
          <w:tcPr>
            <w:tcW w:w="4463" w:type="dxa"/>
            <w:gridSpan w:val="2"/>
          </w:tcPr>
          <w:p w14:paraId="185028FB" w14:textId="6EF6B8D7" w:rsidR="006C70BF" w:rsidRPr="007C695C" w:rsidRDefault="006C70BF" w:rsidP="00FA7FA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6C70BF" w:rsidRPr="007C695C" w14:paraId="7EDD72D3" w14:textId="77777777" w:rsidTr="006C70BF">
        <w:tc>
          <w:tcPr>
            <w:tcW w:w="4609" w:type="dxa"/>
          </w:tcPr>
          <w:p w14:paraId="148791BF" w14:textId="77777777" w:rsidR="006C70BF" w:rsidRPr="007C695C" w:rsidRDefault="006C70BF" w:rsidP="00FA7FA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C69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IB : 78007414476</w:t>
            </w:r>
          </w:p>
        </w:tc>
        <w:tc>
          <w:tcPr>
            <w:tcW w:w="4463" w:type="dxa"/>
            <w:gridSpan w:val="2"/>
          </w:tcPr>
          <w:p w14:paraId="2FEEFFF0" w14:textId="0A1DF87C" w:rsidR="006C70BF" w:rsidRPr="007C695C" w:rsidRDefault="006C70BF" w:rsidP="00FA7FA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6C70BF" w:rsidRPr="007C695C" w14:paraId="142BB43D" w14:textId="77777777" w:rsidTr="006C70BF">
        <w:tc>
          <w:tcPr>
            <w:tcW w:w="4609" w:type="dxa"/>
          </w:tcPr>
          <w:p w14:paraId="108B044A" w14:textId="55293405" w:rsidR="006C70BF" w:rsidRPr="007C695C" w:rsidRDefault="006C70BF" w:rsidP="00FA7FA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70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ŠIFRA DJELATNOSTI: 8520</w:t>
            </w:r>
          </w:p>
        </w:tc>
        <w:tc>
          <w:tcPr>
            <w:tcW w:w="4463" w:type="dxa"/>
            <w:gridSpan w:val="2"/>
          </w:tcPr>
          <w:p w14:paraId="40303345" w14:textId="3AD26192" w:rsidR="006C70BF" w:rsidRPr="007C695C" w:rsidRDefault="006C70BF" w:rsidP="00FA7FA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6C70BF" w:rsidRPr="007C695C" w14:paraId="3551B932" w14:textId="77777777" w:rsidTr="006C70BF">
        <w:trPr>
          <w:trHeight w:val="68"/>
        </w:trPr>
        <w:tc>
          <w:tcPr>
            <w:tcW w:w="4609" w:type="dxa"/>
          </w:tcPr>
          <w:p w14:paraId="6BAE374A" w14:textId="77777777" w:rsidR="006C70BF" w:rsidRPr="007C695C" w:rsidRDefault="006C70BF" w:rsidP="00FA7FA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C69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TIČNI BROJ: 03305210</w:t>
            </w:r>
          </w:p>
        </w:tc>
        <w:tc>
          <w:tcPr>
            <w:tcW w:w="4463" w:type="dxa"/>
            <w:gridSpan w:val="2"/>
          </w:tcPr>
          <w:p w14:paraId="158BF564" w14:textId="33F6048B" w:rsidR="006C70BF" w:rsidRPr="007C695C" w:rsidRDefault="006C70BF" w:rsidP="00FA7FA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6C70BF" w:rsidRPr="007C695C" w14:paraId="0613B656" w14:textId="77777777" w:rsidTr="006C70BF">
        <w:tc>
          <w:tcPr>
            <w:tcW w:w="4609" w:type="dxa"/>
          </w:tcPr>
          <w:p w14:paraId="1B3A9207" w14:textId="77777777" w:rsidR="006C70BF" w:rsidRPr="007C695C" w:rsidRDefault="006C70BF" w:rsidP="00FA7FA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C69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ZDJEL: 000</w:t>
            </w:r>
          </w:p>
        </w:tc>
        <w:tc>
          <w:tcPr>
            <w:tcW w:w="4463" w:type="dxa"/>
            <w:gridSpan w:val="2"/>
          </w:tcPr>
          <w:p w14:paraId="3100C85F" w14:textId="6F5D3FF3" w:rsidR="006C70BF" w:rsidRPr="007C695C" w:rsidRDefault="006C70BF" w:rsidP="00FA7FA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6C70BF" w:rsidRPr="007C695C" w14:paraId="65C7AC0D" w14:textId="77777777" w:rsidTr="00FA7FAB">
        <w:trPr>
          <w:gridAfter w:val="1"/>
          <w:wAfter w:w="4186" w:type="dxa"/>
        </w:trPr>
        <w:tc>
          <w:tcPr>
            <w:tcW w:w="4886" w:type="dxa"/>
            <w:gridSpan w:val="2"/>
          </w:tcPr>
          <w:p w14:paraId="75F57CF5" w14:textId="77777777" w:rsidR="006C70BF" w:rsidRPr="007C695C" w:rsidRDefault="006C70BF" w:rsidP="00FA7FA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C69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ZINA: 31</w:t>
            </w:r>
          </w:p>
        </w:tc>
      </w:tr>
      <w:tr w:rsidR="006C70BF" w:rsidRPr="007C695C" w14:paraId="4D5DE203" w14:textId="77777777" w:rsidTr="00FA7FAB">
        <w:trPr>
          <w:gridAfter w:val="1"/>
          <w:wAfter w:w="4186" w:type="dxa"/>
        </w:trPr>
        <w:tc>
          <w:tcPr>
            <w:tcW w:w="4886" w:type="dxa"/>
            <w:gridSpan w:val="2"/>
          </w:tcPr>
          <w:p w14:paraId="3820620A" w14:textId="77777777" w:rsidR="006C70BF" w:rsidRPr="007C695C" w:rsidRDefault="006C70BF" w:rsidP="00FA7FA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C69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KP: 23155</w:t>
            </w:r>
          </w:p>
        </w:tc>
      </w:tr>
    </w:tbl>
    <w:p w14:paraId="3D46C235" w14:textId="6E67901D" w:rsidR="006C70BF" w:rsidRPr="006C70BF" w:rsidRDefault="006C70BF" w:rsidP="006C70B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4369F5" w14:textId="1CEC88DB" w:rsidR="006C70BF" w:rsidRPr="0010158B" w:rsidRDefault="006C70BF" w:rsidP="006C70B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bookmarkStart w:id="0" w:name="_Hlk172100245"/>
      <w:r w:rsidRPr="0010158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OBRAZLOŽENJE GODIŠNJEG IZVJEŠTAJA O IZVRŠENJU </w:t>
      </w:r>
      <w:r w:rsidR="00040427" w:rsidRPr="0010158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PRORAČUNA I FINANCIJSKOG PLANA</w:t>
      </w:r>
    </w:p>
    <w:bookmarkEnd w:id="0"/>
    <w:p w14:paraId="0E312405" w14:textId="3C82489C" w:rsidR="006C70BF" w:rsidRPr="0010158B" w:rsidRDefault="006C70BF" w:rsidP="001C76B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5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A RAZDOBLJE 01.01.202</w:t>
      </w:r>
      <w:r w:rsidR="000A2FB4" w:rsidRPr="001015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1015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- 3</w:t>
      </w:r>
      <w:r w:rsidR="0010158B" w:rsidRPr="001015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1015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0158B" w:rsidRPr="001015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</w:t>
      </w:r>
      <w:r w:rsidRPr="001015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2</w:t>
      </w:r>
      <w:r w:rsidR="000A2FB4" w:rsidRPr="001015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1015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GODINE</w:t>
      </w:r>
    </w:p>
    <w:p w14:paraId="4A4106A4" w14:textId="5BC01329" w:rsidR="00803B9D" w:rsidRPr="0010158B" w:rsidRDefault="006C70BF" w:rsidP="001C76B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5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SNOVNA ŠKOLA MARKUŠICA</w:t>
      </w:r>
    </w:p>
    <w:p w14:paraId="72ABECA0" w14:textId="77777777" w:rsidR="001C76B3" w:rsidRPr="0010158B" w:rsidRDefault="001C76B3" w:rsidP="001C76B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A8A95B" w14:textId="7A15CA1E" w:rsidR="00646C43" w:rsidRPr="0010158B" w:rsidRDefault="004B35C5" w:rsidP="00803B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ladno </w:t>
      </w:r>
      <w:r w:rsidR="00803B9D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edbama </w:t>
      </w:r>
      <w:r w:rsidR="00646C43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Zakon</w:t>
      </w: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46C43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računu </w:t>
      </w: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46827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arodne novine br.</w:t>
      </w:r>
      <w:r w:rsidR="00846827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114/21)</w:t>
      </w:r>
      <w:r w:rsidR="00646C43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B9D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i Pravilniku o</w:t>
      </w: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B9D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ugodišnjem i godišnjem izvještaju o izvršenju proračuna i financijskog plana </w:t>
      </w:r>
      <w:r w:rsidR="00EB7739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(Narodne novine br. 85/23.) donosi se Izvještaj o izvršenju proračuna i financijskog plana za razdoblje 01.01.202</w:t>
      </w:r>
      <w:r w:rsidR="000A2FB4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B7739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. – 3</w:t>
      </w:r>
      <w:r w:rsidR="0010158B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B7739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158B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EB7739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A2FB4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B7739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. godine te se u nastavku nalazi obrazloženje</w:t>
      </w: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075D17D" w14:textId="4B168375" w:rsidR="00646C43" w:rsidRPr="0010158B" w:rsidRDefault="00473062" w:rsidP="00312A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Polugodišnji i godišnji izvještaj o izvršenju proračuna sadrži: opći dio, posebni dio, obrazloženje i posebne izvještaje</w:t>
      </w:r>
      <w:r w:rsidR="00646C43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2F2828C" w14:textId="77777777" w:rsidR="00646C43" w:rsidRPr="0010158B" w:rsidRDefault="00803B9D" w:rsidP="00312A96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Sažetak A. Računa prihoda i rashoda i B. Računa financiranja</w:t>
      </w:r>
    </w:p>
    <w:p w14:paraId="3C872268" w14:textId="77777777" w:rsidR="00803B9D" w:rsidRPr="0010158B" w:rsidRDefault="00803B9D" w:rsidP="00803B9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A. Račun prihoda i rashoda</w:t>
      </w:r>
    </w:p>
    <w:p w14:paraId="273FB8B0" w14:textId="77777777" w:rsidR="00646C43" w:rsidRPr="0010158B" w:rsidRDefault="00803B9D" w:rsidP="00803B9D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Izvještaj o prihodima i rashodima prema ekonomskoj klasifikaciji</w:t>
      </w:r>
    </w:p>
    <w:p w14:paraId="529D07A9" w14:textId="77777777" w:rsidR="00803B9D" w:rsidRPr="0010158B" w:rsidRDefault="00803B9D" w:rsidP="00803B9D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Izvještaj o prihodima i rashodima prema izvorima financiranja (samo za proračunske korisnike)</w:t>
      </w:r>
    </w:p>
    <w:p w14:paraId="6D3BC26C" w14:textId="77777777" w:rsidR="00803B9D" w:rsidRPr="0010158B" w:rsidRDefault="00803B9D" w:rsidP="00803B9D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Izvještaj o rashodima prema funkcijskoj klasifikaciji (samo za proračunske korisnike)</w:t>
      </w:r>
    </w:p>
    <w:p w14:paraId="289E95E2" w14:textId="77777777" w:rsidR="00803B9D" w:rsidRPr="0010158B" w:rsidRDefault="00803B9D" w:rsidP="00803B9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B. Račun financiranja</w:t>
      </w:r>
    </w:p>
    <w:p w14:paraId="66E8C143" w14:textId="77777777" w:rsidR="00803B9D" w:rsidRPr="0010158B" w:rsidRDefault="00803B9D" w:rsidP="00803B9D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Izvještaj računa financiranja prema ekonomskoj klasifikaciji (samo za proračunske korisnike)</w:t>
      </w:r>
    </w:p>
    <w:p w14:paraId="0A4B1018" w14:textId="77777777" w:rsidR="00803B9D" w:rsidRPr="0010158B" w:rsidRDefault="00803B9D" w:rsidP="00803B9D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Izvještaj računa financiranja prema izvorima financiranja (samo za proračunske korisnike)</w:t>
      </w:r>
    </w:p>
    <w:p w14:paraId="7CB519A5" w14:textId="77777777" w:rsidR="00646C43" w:rsidRPr="0010158B" w:rsidRDefault="00803B9D" w:rsidP="00803B9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Posebni dio – izvršenje rashoda i izdataka po izvorima financiranja i ekonomskoj klasifikaciji raspoređenih u programe koji se sastoje od aktivnosti i projekata (samo za proračunske korisnike)</w:t>
      </w:r>
    </w:p>
    <w:p w14:paraId="4AA5C03C" w14:textId="77777777" w:rsidR="00803B9D" w:rsidRPr="0010158B" w:rsidRDefault="00803B9D" w:rsidP="00803B9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Obrazloženje</w:t>
      </w:r>
    </w:p>
    <w:p w14:paraId="53CC89D9" w14:textId="77777777" w:rsidR="00803B9D" w:rsidRPr="0010158B" w:rsidRDefault="003E498B" w:rsidP="003E498B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Obrazloženje</w:t>
      </w:r>
      <w:r w:rsidR="00803B9D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eg dijela izvještaja o izvršenju proračuna</w:t>
      </w:r>
    </w:p>
    <w:p w14:paraId="68D131AE" w14:textId="77777777" w:rsidR="00803B9D" w:rsidRPr="0010158B" w:rsidRDefault="003E498B" w:rsidP="00803B9D">
      <w:pPr>
        <w:pStyle w:val="Odlomakpopisa"/>
        <w:numPr>
          <w:ilvl w:val="2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Obrazloženje</w:t>
      </w:r>
      <w:r w:rsidR="00803B9D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nja prihoda i rashoda , primitak</w:t>
      </w: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03B9D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i izdataka</w:t>
      </w:r>
    </w:p>
    <w:p w14:paraId="3C6BD6F9" w14:textId="77777777" w:rsidR="00803B9D" w:rsidRPr="0010158B" w:rsidRDefault="003E498B" w:rsidP="00803B9D">
      <w:pPr>
        <w:pStyle w:val="Odlomakpopisa"/>
        <w:numPr>
          <w:ilvl w:val="2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Obrazloženje</w:t>
      </w:r>
      <w:r w:rsidR="00803B9D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nosa sredstava iz prethodne godine i prijenosa sredstava u sljedeću</w:t>
      </w: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u za proračunske i izvanproračunske korisnike državnog proračuna, a za proračunske i izvanproračunske korisnike jedinica lokalne i područne (regionalne) samouprave prenesenog manjka odnosno viška financijskog plana</w:t>
      </w:r>
    </w:p>
    <w:p w14:paraId="1022E47A" w14:textId="77777777" w:rsidR="003E498B" w:rsidRPr="0010158B" w:rsidRDefault="003E498B" w:rsidP="00312A96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Posebni izvještaji</w:t>
      </w:r>
    </w:p>
    <w:p w14:paraId="2295A00F" w14:textId="77777777" w:rsidR="00312A96" w:rsidRPr="0010158B" w:rsidRDefault="00312A96" w:rsidP="00312A96">
      <w:pPr>
        <w:pStyle w:val="xbox474667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val="en-GB"/>
        </w:rPr>
      </w:pPr>
      <w:r w:rsidRPr="0010158B">
        <w:rPr>
          <w:color w:val="000000" w:themeColor="text1"/>
        </w:rPr>
        <w:t>izvještaj o zaduživanju na domaćem i stranom tržištu novca i kapitala,</w:t>
      </w:r>
    </w:p>
    <w:p w14:paraId="612A232F" w14:textId="5D362983" w:rsidR="00312A96" w:rsidRPr="0010158B" w:rsidRDefault="00312A96" w:rsidP="00312A96">
      <w:pPr>
        <w:pStyle w:val="xbox474667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val="en-GB"/>
        </w:rPr>
      </w:pPr>
      <w:r w:rsidRPr="0010158B">
        <w:rPr>
          <w:color w:val="000000" w:themeColor="text1"/>
        </w:rPr>
        <w:t>izvještaj o korištenju sredstava fondova Europske unije,</w:t>
      </w:r>
    </w:p>
    <w:p w14:paraId="2894A3B5" w14:textId="0DBA4DD2" w:rsidR="00312A96" w:rsidRPr="0010158B" w:rsidRDefault="00312A96" w:rsidP="00312A96">
      <w:pPr>
        <w:pStyle w:val="xbox474667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val="en-GB"/>
        </w:rPr>
      </w:pPr>
      <w:r w:rsidRPr="0010158B">
        <w:rPr>
          <w:color w:val="000000" w:themeColor="text1"/>
        </w:rPr>
        <w:t>izvještaj o danim zajmovima i potraživanjima po danim zajmovima i</w:t>
      </w:r>
    </w:p>
    <w:p w14:paraId="6959243A" w14:textId="50F336A2" w:rsidR="00312A96" w:rsidRPr="0010158B" w:rsidRDefault="00312A96" w:rsidP="00312A96">
      <w:pPr>
        <w:pStyle w:val="xbox474667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val="en-GB"/>
        </w:rPr>
      </w:pPr>
      <w:r w:rsidRPr="0010158B">
        <w:rPr>
          <w:color w:val="000000" w:themeColor="text1"/>
        </w:rPr>
        <w:t>izvještaj o stanju potraživanja i dospjelih obveza te o stanju potencijalnih obveza po osnovi sudskih sporova.</w:t>
      </w:r>
    </w:p>
    <w:p w14:paraId="1BCFBE3B" w14:textId="154B79CC" w:rsidR="00312A96" w:rsidRPr="0010158B" w:rsidRDefault="00312A96" w:rsidP="00312A96">
      <w:pPr>
        <w:pStyle w:val="xbox474667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val="en-GB"/>
        </w:rPr>
      </w:pPr>
      <w:r w:rsidRPr="0010158B">
        <w:rPr>
          <w:color w:val="000000" w:themeColor="text1"/>
        </w:rPr>
        <w:t>Posebni izvještaji iz stavaka 1. i 2. ovoga članka mogu sadržavati i Izvještaj o danim jamstvima i plaćanjima po protestiranim jamstvima.</w:t>
      </w:r>
    </w:p>
    <w:p w14:paraId="3F8FC5BC" w14:textId="3787CADC" w:rsidR="001C76B3" w:rsidRPr="0010158B" w:rsidRDefault="00646C43" w:rsidP="001C76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lugodišnji i godišnji izvještaji o izvršenju proračuna i financijskih planova objavljuju se na mrežnim stranicama JLP(R)S-a i na mrežnim stranicama proračunskog korisnika. </w:t>
      </w:r>
    </w:p>
    <w:p w14:paraId="4487DFCB" w14:textId="77777777" w:rsidR="00DE1B42" w:rsidRPr="00EF2888" w:rsidRDefault="00DE1B42" w:rsidP="00DE1B42">
      <w:pPr>
        <w:tabs>
          <w:tab w:val="left" w:pos="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56B28A24" w14:textId="776D088A" w:rsidR="00DE1B42" w:rsidRPr="0010158B" w:rsidRDefault="00DE1B42" w:rsidP="00DE1B4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015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BRAZLOŽENJE GODIŠNJEG IZVJEŠTAJA O IZVRŠENJU PRORAČUNA I FINANCIJSKOG PLANA OŠ MARKUŠICA ZA </w:t>
      </w:r>
      <w:r w:rsidR="00B0247F" w:rsidRPr="001015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-</w:t>
      </w:r>
      <w:r w:rsidR="0010158B" w:rsidRPr="001015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</w:t>
      </w:r>
      <w:r w:rsidR="00B0247F" w:rsidRPr="001015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2</w:t>
      </w:r>
      <w:r w:rsidR="000A2FB4" w:rsidRPr="001015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</w:p>
    <w:p w14:paraId="67D7583A" w14:textId="77777777" w:rsidR="00DE1B42" w:rsidRPr="00EF2888" w:rsidRDefault="00DE1B42" w:rsidP="00DE1B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3E93489" w14:textId="76D31C6C" w:rsidR="00646C43" w:rsidRPr="0010158B" w:rsidRDefault="00646C43" w:rsidP="00DE1B42">
      <w:pPr>
        <w:ind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zloženje </w:t>
      </w:r>
      <w:r w:rsidR="003E498B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Izvršenja</w:t>
      </w: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računa </w:t>
      </w:r>
      <w:r w:rsidR="008A5970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ovne škole Markušica </w:t>
      </w: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3E498B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doblje </w:t>
      </w:r>
      <w:r w:rsidR="00B0247F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 w:rsidR="0010158B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3E498B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0A2FB4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 w:rsidR="003E498B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stoji se od </w:t>
      </w:r>
      <w:r w:rsidR="003E498B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općeg dijela</w:t>
      </w:r>
      <w:r w:rsidR="00DE1B42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3E498B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ebnog dijela</w:t>
      </w: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91258A" w14:textId="099AFA65" w:rsidR="00646C43" w:rsidRPr="0010158B" w:rsidRDefault="00156B93" w:rsidP="00156B93">
      <w:pPr>
        <w:ind w:left="567" w:right="42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5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</w:t>
      </w:r>
      <w:r w:rsidR="00FF55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1015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93895" w:rsidRPr="001015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46C43" w:rsidRPr="001015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razloženje prihoda i primitaka</w:t>
      </w:r>
    </w:p>
    <w:p w14:paraId="2C3D8DF7" w14:textId="2C06D9A8" w:rsidR="009D7FB8" w:rsidRPr="0010158B" w:rsidRDefault="0093562C" w:rsidP="000A2FB4">
      <w:pPr>
        <w:ind w:left="426" w:right="423"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93105924"/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Prihodi i primici u Proračunu Osnovne škole Markušica za 202</w:t>
      </w:r>
      <w:r w:rsidR="000A2FB4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planirani su iznosu od </w:t>
      </w:r>
      <w:r w:rsidR="000A2FB4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0158B">
        <w:rPr>
          <w:rFonts w:ascii="Times New Roman" w:hAnsi="Times New Roman" w:cs="Times New Roman"/>
          <w:color w:val="000000" w:themeColor="text1"/>
          <w:sz w:val="24"/>
          <w:szCs w:val="24"/>
        </w:rPr>
        <w:t>102.226,43</w:t>
      </w: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1C76B3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E498B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vareni </w:t>
      </w: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i primici </w:t>
      </w:r>
      <w:r w:rsidR="001C76B3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azdoblje </w:t>
      </w:r>
      <w:r w:rsidR="00E93895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od 01.01.202</w:t>
      </w:r>
      <w:r w:rsidR="000A2FB4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93895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C76B3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do 3</w:t>
      </w:r>
      <w:r w:rsidR="0010158B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C76B3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158B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1C76B3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A2FB4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C76B3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stoje</w:t>
      </w:r>
      <w:r w:rsidR="001C76B3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</w:t>
      </w: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prihoda poslovanja u iznosu od </w:t>
      </w:r>
      <w:r w:rsidR="0010158B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1.093.262,56</w:t>
      </w:r>
      <w:r w:rsidR="00B0247F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. </w:t>
      </w:r>
    </w:p>
    <w:bookmarkEnd w:id="1"/>
    <w:p w14:paraId="761EC737" w14:textId="4D37363F" w:rsidR="009D7FB8" w:rsidRPr="0010158B" w:rsidRDefault="0093562C" w:rsidP="000A2FB4">
      <w:pPr>
        <w:ind w:left="426" w:right="423"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PRIHODI I PRIMICI 202</w:t>
      </w:r>
      <w:r w:rsidR="000A2FB4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– </w:t>
      </w:r>
      <w:r w:rsidR="00131F3A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ifikacija </w:t>
      </w:r>
      <w:r w:rsidR="00D60F88" w:rsidRPr="0010158B">
        <w:rPr>
          <w:rFonts w:ascii="Times New Roman" w:hAnsi="Times New Roman" w:cs="Times New Roman"/>
          <w:color w:val="000000" w:themeColor="text1"/>
          <w:sz w:val="24"/>
          <w:szCs w:val="24"/>
        </w:rPr>
        <w:t>po izvorima financiranja</w:t>
      </w:r>
    </w:p>
    <w:p w14:paraId="340AD3B9" w14:textId="4803956A" w:rsidR="00D40B8E" w:rsidRDefault="00AF65FF" w:rsidP="00AF65FF">
      <w:pPr>
        <w:ind w:left="426" w:right="423" w:hanging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65FF">
        <w:rPr>
          <w:noProof/>
        </w:rPr>
        <w:drawing>
          <wp:inline distT="0" distB="0" distL="0" distR="0" wp14:anchorId="243FF99E" wp14:editId="23B7B8A6">
            <wp:extent cx="5966460" cy="4810691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46" cy="48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D0FC" w14:textId="77777777" w:rsidR="00AF65FF" w:rsidRDefault="00AF65FF" w:rsidP="00AF65FF">
      <w:pPr>
        <w:ind w:left="426" w:right="423" w:hanging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3B1C13" w14:textId="043ABA9C" w:rsidR="00AF65FF" w:rsidRPr="00AF65FF" w:rsidRDefault="00AF65FF" w:rsidP="00AF65FF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5FF">
        <w:rPr>
          <w:rFonts w:ascii="Times New Roman" w:hAnsi="Times New Roman" w:cs="Times New Roman"/>
          <w:color w:val="000000" w:themeColor="text1"/>
          <w:sz w:val="24"/>
          <w:szCs w:val="24"/>
        </w:rPr>
        <w:t>Izvor 11 – Opći prihodi i primici – odnose se na prihode za plaću pomoćnika u nastavi za 11. i 12. mjesec 2025. godine.</w:t>
      </w:r>
    </w:p>
    <w:p w14:paraId="3B5511E0" w14:textId="1424C11D" w:rsidR="00AF65FF" w:rsidRPr="00AF65FF" w:rsidRDefault="00AF65FF" w:rsidP="00AF65FF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5FF">
        <w:rPr>
          <w:rFonts w:ascii="Times New Roman" w:hAnsi="Times New Roman" w:cs="Times New Roman"/>
          <w:color w:val="000000" w:themeColor="text1"/>
          <w:sz w:val="24"/>
          <w:szCs w:val="24"/>
        </w:rPr>
        <w:t>Izvor 31 - Vlastiti prihodi - odnose se na prihode od zakupa poljoprivrednog zemljišta na osnovu sklopljenog Ugovora te prihode od kamata za depozite po viđenju.</w:t>
      </w:r>
    </w:p>
    <w:p w14:paraId="2EEFD97A" w14:textId="77777777" w:rsidR="00AF65FF" w:rsidRDefault="00AF65FF" w:rsidP="00AF65FF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5FF">
        <w:rPr>
          <w:rFonts w:ascii="Times New Roman" w:hAnsi="Times New Roman" w:cs="Times New Roman"/>
          <w:color w:val="000000" w:themeColor="text1"/>
          <w:sz w:val="24"/>
          <w:szCs w:val="24"/>
        </w:rPr>
        <w:t>Izvor 43 – Ostali prihodi za posebne namjene - odnose se na prihode za osiguranje učenika i prijevoz učenika na jednodnevne izlete koje roditelji financiraju.</w:t>
      </w:r>
    </w:p>
    <w:p w14:paraId="483C13A3" w14:textId="2CCC50F1" w:rsidR="00DE1B42" w:rsidRDefault="00AF65FF" w:rsidP="00AF65FF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5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zvor 48 - </w:t>
      </w:r>
      <w:r w:rsidR="00DE1B42" w:rsidRPr="00AF65F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46827" w:rsidRPr="00AF65FF">
        <w:rPr>
          <w:rFonts w:ascii="Times New Roman" w:hAnsi="Times New Roman" w:cs="Times New Roman"/>
          <w:color w:val="000000" w:themeColor="text1"/>
          <w:sz w:val="24"/>
          <w:szCs w:val="24"/>
        </w:rPr>
        <w:t>rihodi za posebne namjene</w:t>
      </w:r>
      <w:r w:rsidRPr="00AF6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ec. - </w:t>
      </w:r>
      <w:r w:rsidR="00D60F88" w:rsidRPr="00AF6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i se na </w:t>
      </w:r>
      <w:r w:rsidR="00DE1B42" w:rsidRPr="00AF65FF">
        <w:rPr>
          <w:rFonts w:ascii="Times New Roman" w:hAnsi="Times New Roman" w:cs="Times New Roman"/>
          <w:color w:val="000000" w:themeColor="text1"/>
          <w:sz w:val="24"/>
          <w:szCs w:val="24"/>
        </w:rPr>
        <w:t>sredstva koja</w:t>
      </w:r>
      <w:r w:rsidRPr="00AF6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="00DE1B42" w:rsidRPr="00AF6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a dobi</w:t>
      </w:r>
      <w:r w:rsidRPr="00AF65FF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DE1B42" w:rsidRPr="00AF6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nadležnog proračuna temeljem Odluke o kriterijima i mjerilima za </w:t>
      </w:r>
      <w:r w:rsidR="00995ED1" w:rsidRPr="00AF65FF">
        <w:rPr>
          <w:rFonts w:ascii="Times New Roman" w:hAnsi="Times New Roman" w:cs="Times New Roman"/>
          <w:color w:val="000000" w:themeColor="text1"/>
          <w:sz w:val="24"/>
          <w:szCs w:val="24"/>
        </w:rPr>
        <w:t>financiranje materijalnih i financijskih izdataka te rashoda za tekuće i investicijsko održavanje osnovnih škola u 202</w:t>
      </w:r>
      <w:r w:rsidR="000A2FB4" w:rsidRPr="00AF65F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95ED1" w:rsidRPr="00AF65FF">
        <w:rPr>
          <w:rFonts w:ascii="Times New Roman" w:hAnsi="Times New Roman" w:cs="Times New Roman"/>
          <w:color w:val="000000" w:themeColor="text1"/>
          <w:sz w:val="24"/>
          <w:szCs w:val="24"/>
        </w:rPr>
        <w:t>. godini.</w:t>
      </w:r>
    </w:p>
    <w:p w14:paraId="60388104" w14:textId="27BE4804" w:rsidR="006753DC" w:rsidRPr="006753DC" w:rsidRDefault="006753DC" w:rsidP="006753DC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or 51 - Ostale pomoć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75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si se na sredstva ko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 škola</w:t>
      </w:r>
      <w:r w:rsidRPr="00675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b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675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MZOM za plaću, prijevoz i materijalna prava te prehranu, udžbenike, lektire i higijenske potrepštine.</w:t>
      </w:r>
    </w:p>
    <w:p w14:paraId="41F8AD60" w14:textId="77777777" w:rsidR="006753DC" w:rsidRPr="006753DC" w:rsidRDefault="006753DC" w:rsidP="006753DC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3DC">
        <w:rPr>
          <w:rFonts w:ascii="Times New Roman" w:hAnsi="Times New Roman" w:cs="Times New Roman"/>
          <w:color w:val="000000" w:themeColor="text1"/>
          <w:sz w:val="24"/>
          <w:szCs w:val="24"/>
        </w:rPr>
        <w:t>Izvor 52 – Pomoći EU – odnosi se na preostale prihode za pomoćnika u nastavi.</w:t>
      </w:r>
    </w:p>
    <w:p w14:paraId="6441F0D1" w14:textId="77777777" w:rsidR="006753DC" w:rsidRPr="006753DC" w:rsidRDefault="006753DC" w:rsidP="006753DC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3DC">
        <w:rPr>
          <w:rFonts w:ascii="Times New Roman" w:hAnsi="Times New Roman" w:cs="Times New Roman"/>
          <w:color w:val="000000" w:themeColor="text1"/>
          <w:sz w:val="24"/>
          <w:szCs w:val="24"/>
        </w:rPr>
        <w:t>Izvor 61 – Donacije  – odnose ne na prihode od VSNM Općine Markušica,  SNV-a, fizičkih osoba  i ostalih neprofitnih i profitnih subjekata.</w:t>
      </w:r>
    </w:p>
    <w:p w14:paraId="3AB44562" w14:textId="77777777" w:rsidR="00DE1B42" w:rsidRPr="00EF2888" w:rsidRDefault="00DE1B42" w:rsidP="006753DC">
      <w:pPr>
        <w:ind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C7ADB7" w14:textId="1D6375AF" w:rsidR="00131F3A" w:rsidRPr="00FF553A" w:rsidRDefault="00E93895" w:rsidP="00E93895">
      <w:pPr>
        <w:ind w:left="720" w:right="28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55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</w:t>
      </w:r>
      <w:r w:rsidR="00156B93" w:rsidRPr="00FF55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131F3A" w:rsidRPr="00FF55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razloženje rashoda i izdataka</w:t>
      </w:r>
    </w:p>
    <w:p w14:paraId="2C6B2643" w14:textId="5A4C6622" w:rsidR="009D7FB8" w:rsidRPr="00FF553A" w:rsidRDefault="00E93895" w:rsidP="009D7FB8">
      <w:pPr>
        <w:ind w:left="426" w:right="423"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>Rashodi i izdaci u Proračunu Osnovne škole Markušica za 202</w:t>
      </w:r>
      <w:r w:rsidR="0085119B"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planirani su iznosu od </w:t>
      </w:r>
      <w:r w:rsidR="0085119B"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F553A"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>180.490,43</w:t>
      </w:r>
      <w:r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 Ostvareni rashodi i izdaci za razdoblje od 01.01.202</w:t>
      </w:r>
      <w:r w:rsidR="0085119B"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>. do 3</w:t>
      </w:r>
      <w:r w:rsidR="00FF553A"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119B"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F553A"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5119B"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>. sastoje se od rashoda poslovanja i rashoda za nabavu nefinancijske imovine</w:t>
      </w:r>
      <w:r w:rsidR="009D7FB8"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iznosu od </w:t>
      </w:r>
      <w:r w:rsidR="00FF553A"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>1.106.282,69</w:t>
      </w:r>
      <w:r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 </w:t>
      </w:r>
    </w:p>
    <w:p w14:paraId="3C1704E1" w14:textId="7CBB1790" w:rsidR="009346C3" w:rsidRPr="00FF553A" w:rsidRDefault="009D7FB8" w:rsidP="009D7FB8">
      <w:pPr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31F3A"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>RASHODI I IZDACI 202</w:t>
      </w:r>
      <w:r w:rsidR="0085119B"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31F3A" w:rsidRPr="00FF553A">
        <w:rPr>
          <w:rFonts w:ascii="Times New Roman" w:hAnsi="Times New Roman" w:cs="Times New Roman"/>
          <w:color w:val="000000" w:themeColor="text1"/>
          <w:sz w:val="24"/>
          <w:szCs w:val="24"/>
        </w:rPr>
        <w:t>. – klasifikacija po izvorima financiranja</w:t>
      </w:r>
    </w:p>
    <w:p w14:paraId="61469889" w14:textId="6BDBD559" w:rsidR="009D7FB8" w:rsidRPr="00EF2888" w:rsidRDefault="00FF553A" w:rsidP="00FF553A">
      <w:pPr>
        <w:ind w:right="28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F553A">
        <w:rPr>
          <w:noProof/>
        </w:rPr>
        <w:drawing>
          <wp:inline distT="0" distB="0" distL="0" distR="0" wp14:anchorId="32BF309E" wp14:editId="4C207796">
            <wp:extent cx="6042660" cy="4201795"/>
            <wp:effectExtent l="0" t="0" r="0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53" cy="420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14B1" w14:textId="2A1A6575" w:rsidR="0032556D" w:rsidRDefault="0032556D" w:rsidP="001C76B3">
      <w:pPr>
        <w:ind w:left="567" w:right="282" w:hanging="142"/>
        <w:jc w:val="both"/>
        <w:rPr>
          <w:noProof/>
          <w:color w:val="FF0000"/>
        </w:rPr>
      </w:pPr>
    </w:p>
    <w:p w14:paraId="01B3DDF2" w14:textId="556D0574" w:rsidR="00FF553A" w:rsidRPr="00FF553A" w:rsidRDefault="00FF553A" w:rsidP="00FF553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F55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or 11 – Opći prihodi i primici – odnose se na rashode za plaću, prijevoz i materijalna prava  pomoćnika u nasta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11. i 12. mjesecu 2025. godine</w:t>
      </w:r>
      <w:r w:rsidRPr="00FF55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C563C7E" w14:textId="0ABDA8AF" w:rsidR="00FF553A" w:rsidRPr="00FF553A" w:rsidRDefault="00FF553A" w:rsidP="00FF553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F55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or 31 - Vlastiti prihodi - odnose se na iznos sredstava ko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 potrošeni</w:t>
      </w:r>
      <w:r w:rsidRPr="00FF55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mjenski za rashode nastale u poslovanju šk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FF55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prikupljeni su od zakupnine poljoprivrednog zemljišta.</w:t>
      </w:r>
    </w:p>
    <w:p w14:paraId="435B94BA" w14:textId="77777777" w:rsidR="00FF553A" w:rsidRPr="00FF553A" w:rsidRDefault="00FF553A" w:rsidP="00FF553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F55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3 – Ostali prihodi za posebne namjene - odnose se na rashode za prijevoz učenika na jednodnevne izlete i osiguranje učenika koji su financirani od strane roditelja.</w:t>
      </w:r>
    </w:p>
    <w:p w14:paraId="2B658428" w14:textId="3D2AFC24" w:rsidR="00FF553A" w:rsidRPr="00FF553A" w:rsidRDefault="00FF553A" w:rsidP="00FF553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F55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or 48 – Prihodi za posebne namjene – dec - odnose se na rashode iz nadležnog proračuna za financiranje redovitog poslova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nabavku nefinancijske imovine.</w:t>
      </w:r>
    </w:p>
    <w:p w14:paraId="708BAB2D" w14:textId="2567E80B" w:rsidR="00FF553A" w:rsidRPr="00FF553A" w:rsidRDefault="00FF553A" w:rsidP="00FF553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F55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Izvor 51 - Ostale pomoći - odnose se na rasho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stale </w:t>
      </w:r>
      <w:r w:rsidRPr="00FF55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laću, prijevoz i materijalna prava te prehranu, udžbenike, lektire, higijenske potrepštine financirane od MZ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932C37A" w14:textId="77777777" w:rsidR="00FF553A" w:rsidRPr="00FF553A" w:rsidRDefault="00FF553A" w:rsidP="00FF553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F55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or 52 – Pomoći EU - odnose se na preostale rashode za plaću, prijevoz i materijalna prava  pomoćnika u nastavi.</w:t>
      </w:r>
    </w:p>
    <w:p w14:paraId="6B81E8F9" w14:textId="0DD03CBF" w:rsidR="00FF553A" w:rsidRPr="00FF553A" w:rsidRDefault="00FF553A" w:rsidP="00FF553A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F55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or 612 – Donacije - odnose se na rashode financirane od VSNM Općine Markušica, SNV-a, Općine Markušica, fizičkih osoba  i ostalih neprofitnih i profitnih subjekata,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rošenih</w:t>
      </w:r>
      <w:r w:rsidRPr="00FF55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opremanje učionica, ulaganje u zgradu škole, sufinanciranje učeničkih ekskurzija i ugradnju nove PVC stolarije u Područnoj školi Gaboš.</w:t>
      </w:r>
    </w:p>
    <w:p w14:paraId="35C1DA3A" w14:textId="77777777" w:rsidR="00C16E28" w:rsidRPr="00FF553A" w:rsidRDefault="00C16E28" w:rsidP="00FF553A">
      <w:pPr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3667B" w14:textId="77777777" w:rsidR="00156B93" w:rsidRPr="00EF2888" w:rsidRDefault="00156B93" w:rsidP="00156B93">
      <w:pPr>
        <w:ind w:left="720" w:right="282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D22C555" w14:textId="3FDC4A52" w:rsidR="00156B93" w:rsidRPr="00FF553A" w:rsidRDefault="00156B93" w:rsidP="00156B93">
      <w:pPr>
        <w:ind w:left="567" w:right="282" w:hanging="141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55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3. Izvještaj o rashodima prema funkcijskoj klasifikaciji</w:t>
      </w:r>
    </w:p>
    <w:p w14:paraId="39901289" w14:textId="77777777" w:rsidR="00156B93" w:rsidRPr="00FF553A" w:rsidRDefault="00156B93" w:rsidP="00156B93">
      <w:pPr>
        <w:ind w:left="567" w:right="282" w:hanging="14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12BCDA" w14:textId="54E3E617" w:rsidR="00156B93" w:rsidRPr="00FF553A" w:rsidRDefault="00156B93" w:rsidP="00156B93">
      <w:pPr>
        <w:ind w:left="567" w:right="282" w:hanging="14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55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zvršenje Proračuna OŠ Markušica prikazano je i prema funkcijskoj klasifikaciji </w:t>
      </w:r>
    </w:p>
    <w:p w14:paraId="78999BE5" w14:textId="6BA5128E" w:rsidR="00156B93" w:rsidRPr="00EF2888" w:rsidRDefault="00FF553A" w:rsidP="00FF553A">
      <w:pPr>
        <w:ind w:left="567" w:right="282" w:hanging="14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F553A">
        <w:rPr>
          <w:noProof/>
        </w:rPr>
        <w:drawing>
          <wp:inline distT="0" distB="0" distL="0" distR="0" wp14:anchorId="06991A6E" wp14:editId="4E2929AB">
            <wp:extent cx="6300470" cy="1337945"/>
            <wp:effectExtent l="0" t="0" r="508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8D37" w14:textId="6160B9D3" w:rsidR="00156B93" w:rsidRDefault="00254FDB" w:rsidP="00254FDB">
      <w:pPr>
        <w:ind w:left="567" w:right="28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FDB">
        <w:rPr>
          <w:rFonts w:ascii="Times New Roman" w:hAnsi="Times New Roman" w:cs="Times New Roman"/>
          <w:color w:val="000000" w:themeColor="text1"/>
          <w:sz w:val="24"/>
          <w:szCs w:val="24"/>
        </w:rPr>
        <w:t>Prikazana je funkcijska klasa 09 obrazovanje u sklopu koje je vidljiva 091 Predškolsko i osnovno obrazovanje i 096 Dodatne usluge u obrazovanju. Na 096 su iskazani rashodi za namirnice utrošene za školsku kuhinju u iznosu od 19.924,79 EUR, a na 091 su vidljivi preostali rashodi.</w:t>
      </w:r>
    </w:p>
    <w:p w14:paraId="56C5CA6A" w14:textId="77777777" w:rsidR="007A15BA" w:rsidRPr="00254FDB" w:rsidRDefault="007A15BA" w:rsidP="00254FDB">
      <w:pPr>
        <w:ind w:left="567" w:right="28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B7DAAB" w14:textId="77777777" w:rsidR="00156B93" w:rsidRPr="00EF2888" w:rsidRDefault="00156B93" w:rsidP="00156B93">
      <w:pPr>
        <w:ind w:left="425" w:right="282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F288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</w:p>
    <w:p w14:paraId="056CB420" w14:textId="2EC135B9" w:rsidR="00156B93" w:rsidRPr="007A15BA" w:rsidRDefault="00156B93" w:rsidP="007A15BA">
      <w:pPr>
        <w:ind w:left="425" w:right="282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15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1.3. Izvještaj o prihodima i rashodima prema računima financiranja</w:t>
      </w:r>
    </w:p>
    <w:p w14:paraId="4536C642" w14:textId="77777777" w:rsidR="007A15BA" w:rsidRPr="007A15BA" w:rsidRDefault="007A15BA" w:rsidP="007A15BA">
      <w:pPr>
        <w:ind w:left="425" w:right="282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8AC069" w14:textId="7DDDFEB7" w:rsidR="00156B93" w:rsidRPr="007A15BA" w:rsidRDefault="00156B93" w:rsidP="00156B93">
      <w:pPr>
        <w:ind w:left="567" w:right="28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15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zvršenje Proračuna OŠ Markušica prikazano je i prema računima financiranja gdje je vidljivo da Škola nije imala zaduživanja prema računima financiranja. </w:t>
      </w:r>
    </w:p>
    <w:p w14:paraId="4881AC3D" w14:textId="46FEB645" w:rsidR="001D0B68" w:rsidRPr="003C4278" w:rsidRDefault="007A15BA" w:rsidP="007A15BA">
      <w:pPr>
        <w:ind w:left="567" w:right="28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C4278">
        <w:rPr>
          <w:noProof/>
          <w:color w:val="000000" w:themeColor="text1"/>
        </w:rPr>
        <w:drawing>
          <wp:inline distT="0" distB="0" distL="0" distR="0" wp14:anchorId="569AC60A" wp14:editId="53A1E24F">
            <wp:extent cx="6134100" cy="16637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D633" w14:textId="7CF31A86" w:rsidR="00156B93" w:rsidRPr="003C4278" w:rsidRDefault="00156B93" w:rsidP="001C76B3">
      <w:pPr>
        <w:ind w:left="567" w:right="28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FD79A8" w14:textId="77777777" w:rsidR="00156B93" w:rsidRPr="003C4278" w:rsidRDefault="00156B93" w:rsidP="001C76B3">
      <w:pPr>
        <w:ind w:left="567" w:right="28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35ABF0" w14:textId="77777777" w:rsidR="00156B93" w:rsidRPr="003C4278" w:rsidRDefault="00156B93" w:rsidP="001C76B3">
      <w:pPr>
        <w:ind w:left="567" w:right="28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7C710" w14:textId="1D30FBB9" w:rsidR="00156B93" w:rsidRPr="003C4278" w:rsidRDefault="00156B93" w:rsidP="00984E2A">
      <w:pPr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56B93" w:rsidRPr="003C4278" w:rsidSect="001C76B3">
          <w:pgSz w:w="11906" w:h="16838"/>
          <w:pgMar w:top="567" w:right="991" w:bottom="709" w:left="993" w:header="709" w:footer="709" w:gutter="0"/>
          <w:cols w:space="708"/>
          <w:docGrid w:linePitch="360"/>
        </w:sectPr>
      </w:pPr>
    </w:p>
    <w:p w14:paraId="33CF82DF" w14:textId="77777777" w:rsidR="001C293C" w:rsidRPr="003C4278" w:rsidRDefault="001C293C" w:rsidP="00984E2A">
      <w:pPr>
        <w:ind w:right="28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A3949A8" w14:textId="53EE4E1C" w:rsidR="00312A96" w:rsidRPr="003C4278" w:rsidRDefault="00312A96" w:rsidP="00180C8E">
      <w:pPr>
        <w:ind w:left="567" w:right="282" w:hanging="142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C42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2. OBRAZLOŽENJE IZVRŠENJA POSEBNOG DIJELA PRORAČUNA ZA </w:t>
      </w:r>
      <w:r w:rsidR="007707E9" w:rsidRPr="003C42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-</w:t>
      </w:r>
      <w:r w:rsidR="00984E2A" w:rsidRPr="003C42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2</w:t>
      </w:r>
      <w:r w:rsidR="007707E9" w:rsidRPr="003C42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202</w:t>
      </w:r>
      <w:r w:rsidR="001D0B68" w:rsidRPr="003C42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  <w:r w:rsidR="007707E9" w:rsidRPr="003C42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</w:t>
      </w:r>
    </w:p>
    <w:p w14:paraId="7E398FF5" w14:textId="77777777" w:rsidR="00984E2A" w:rsidRPr="003C4278" w:rsidRDefault="00984E2A" w:rsidP="00984E2A">
      <w:pPr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F3E21B" w14:textId="6A960BCB" w:rsidR="00156B93" w:rsidRPr="003C4278" w:rsidRDefault="00312A96" w:rsidP="00984E2A">
      <w:pPr>
        <w:ind w:left="426"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>Posebni dio Proračuna Osnovne škole Markušica za 202</w:t>
      </w:r>
      <w:r w:rsidR="001D0B68"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planiran je u iznosu od </w:t>
      </w:r>
      <w:r w:rsidR="00984E2A"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>1.180.490,43</w:t>
      </w:r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</w:t>
      </w:r>
      <w:r w:rsidR="00984E2A"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o po </w:t>
      </w:r>
      <w:r w:rsidR="00984E2A"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>izvorima</w:t>
      </w:r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>, programima</w:t>
      </w:r>
      <w:r w:rsidR="00984E2A"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vnostima. Svaki program i aktivnost imaju svoj izvor financiranja. U </w:t>
      </w:r>
      <w:r w:rsidR="00984E2A"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>izvršenju</w:t>
      </w:r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računa za razdoblje </w:t>
      </w:r>
      <w:r w:rsidR="00156B93"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 w:rsidR="00984E2A"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</w:t>
      </w:r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1D0B68"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>. godine Osnovne škole Markušica za 202</w:t>
      </w:r>
      <w:r w:rsidR="001D0B68"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>. prikazani  su sljedeći iznosi po programima i aktivnostima: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221"/>
        <w:gridCol w:w="2096"/>
        <w:gridCol w:w="3754"/>
        <w:gridCol w:w="1701"/>
        <w:gridCol w:w="1701"/>
        <w:gridCol w:w="793"/>
        <w:gridCol w:w="222"/>
      </w:tblGrid>
      <w:tr w:rsidR="003C4278" w:rsidRPr="00984E2A" w14:paraId="4A28D213" w14:textId="77777777" w:rsidTr="00984E2A">
        <w:trPr>
          <w:trHeight w:val="84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8C5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04FB" w14:textId="77777777" w:rsidR="00984E2A" w:rsidRPr="00984E2A" w:rsidRDefault="00984E2A" w:rsidP="00984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lang w:eastAsia="hr-HR"/>
              </w:rPr>
              <w:t>2. POSEBNI DIO</w:t>
            </w: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lang w:eastAsia="hr-HR"/>
              </w:rPr>
              <w:br/>
            </w: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lang w:eastAsia="hr-HR"/>
              </w:rPr>
              <w:br/>
              <w:t>2.1. IZVJEŠTAJ PO PROGRAMSKOJ KLASIFIKACIJI</w:t>
            </w:r>
          </w:p>
        </w:tc>
      </w:tr>
      <w:tr w:rsidR="003C4278" w:rsidRPr="00984E2A" w14:paraId="55C3484B" w14:textId="77777777" w:rsidTr="00984E2A">
        <w:trPr>
          <w:trHeight w:val="40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ED6C" w14:textId="77777777" w:rsidR="00984E2A" w:rsidRPr="00984E2A" w:rsidRDefault="00984E2A" w:rsidP="00984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012E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1D5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BEC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34F4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7238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B8A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55D71558" w14:textId="77777777" w:rsidTr="00984E2A">
        <w:trPr>
          <w:trHeight w:val="555"/>
        </w:trPr>
        <w:tc>
          <w:tcPr>
            <w:tcW w:w="5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FB94CB9" w14:textId="77777777" w:rsidR="00984E2A" w:rsidRPr="00984E2A" w:rsidRDefault="00984E2A" w:rsidP="00984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2C12920" w14:textId="77777777" w:rsidR="00984E2A" w:rsidRPr="00984E2A" w:rsidRDefault="00984E2A" w:rsidP="00984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7539B40" w14:textId="77777777" w:rsidR="00984E2A" w:rsidRPr="00984E2A" w:rsidRDefault="00984E2A" w:rsidP="00984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Izvršenje 31.12.2025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D77ABEF" w14:textId="77777777" w:rsidR="00984E2A" w:rsidRPr="00984E2A" w:rsidRDefault="00984E2A" w:rsidP="00984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Indeks </w:t>
            </w: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br/>
              <w:t>3 / 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C6D0" w14:textId="77777777" w:rsidR="00984E2A" w:rsidRPr="00984E2A" w:rsidRDefault="00984E2A" w:rsidP="00984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07CF8347" w14:textId="77777777" w:rsidTr="00984E2A">
        <w:trPr>
          <w:trHeight w:val="315"/>
        </w:trPr>
        <w:tc>
          <w:tcPr>
            <w:tcW w:w="5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AAD82" w14:textId="77777777" w:rsidR="00984E2A" w:rsidRPr="00984E2A" w:rsidRDefault="00984E2A" w:rsidP="00984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1438" w14:textId="77777777" w:rsidR="00984E2A" w:rsidRPr="00984E2A" w:rsidRDefault="00984E2A" w:rsidP="00984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6077" w14:textId="77777777" w:rsidR="00984E2A" w:rsidRPr="00984E2A" w:rsidRDefault="00984E2A" w:rsidP="00984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90F2" w14:textId="77777777" w:rsidR="00984E2A" w:rsidRPr="00984E2A" w:rsidRDefault="00984E2A" w:rsidP="00984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53FA" w14:textId="77777777" w:rsidR="00984E2A" w:rsidRPr="00984E2A" w:rsidRDefault="00984E2A" w:rsidP="00984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4AF2C995" w14:textId="77777777" w:rsidTr="00984E2A">
        <w:trPr>
          <w:trHeight w:val="330"/>
        </w:trPr>
        <w:tc>
          <w:tcPr>
            <w:tcW w:w="5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EC0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UKUPNO 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629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.180.490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6295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.106.282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C64F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93,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3AD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27212CFF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288D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GLAVA    0500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97BE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ŠKOLST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2AC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.180.490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46E4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.106.282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C2E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93,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F09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62C6C548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FF70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Izvor financiranja   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4C7F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671B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2.276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46B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2.144,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9321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94,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A03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44AB95B2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50CA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Izvor financiranja   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75C54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E19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60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497A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554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B3A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91,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8FA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44C08F15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A95AD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Izvor financiranja   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B051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DC2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43.565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B8D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41.913,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3BC3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96,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8FB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39703DFF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F65E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Izvor financiranja   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308B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076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.042.915,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027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.041.870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49D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99,9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253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7B7344D9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73954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Izvor financiranja   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F0F41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8EBE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91.13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0A9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9.799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A29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21,7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3D2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0EB63EE4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53092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GRAM    10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50EB4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FINANCIRANJE ŠKOLSTVA IZVAN ŽUPANIJSKOG PRORAČ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1FC0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.106.76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CDC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.041.230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CD7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94,0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586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2BD3558D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7CE2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Aktivnost A1023 0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AB97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LASTITI PRIHODI-OSNOVNO ŠKOLST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904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.106.76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EF1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.041.230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51A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94,0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1BC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1CB1CC0B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C009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Izvor financiranja   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13DA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7725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60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9DC1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554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CC3C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91,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B0D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7E9811AB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D897A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FF21A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8EC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94F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551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EEE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91,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AA3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29613397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C4B5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929B3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789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0EE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51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950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F09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3700B8E5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F410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B2E1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0388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4F2C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31DD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ADE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1664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5CB0F9EC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1F65E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5516E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EEA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987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2D2D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783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013F74BC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BD10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1B89F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933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5F1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6CE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89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2C8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4DA60598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0D5C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840C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DAEE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AC49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4F9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03E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4DA694B6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6D1C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C3A9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E0DE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8083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EF97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5111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D184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3100E5FD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E934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Izvor financiranja   4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369F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A5D9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71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059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5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3E08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72,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364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2D2FFC82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3DB1E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CBAC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78FC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71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214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5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865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72,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902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35E087F1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6DBBF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90408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71F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AA8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296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3F6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25ADB9DA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ED44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9EC79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9C3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3255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5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D5C9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732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772A48FB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A9A1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3944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ACE2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495E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913D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8ED4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214D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3C55C097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C65D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A27E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2AB4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1.014.31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1345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1.020.315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788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100,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5A4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1FF603A8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A2B2F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lastRenderedPageBreak/>
              <w:t>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78B1C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6D4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968.5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971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972.336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DB2A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00,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EA2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4CBB98D4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718ED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0E39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2572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75B9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783.842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0E46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20A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662FBF4B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DCC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7704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9B2F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45E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4AA4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575D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3FD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539E4E51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A962F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05F2C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C32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4A1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6.347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C500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254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2FFC043D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495F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EBA72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87D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60E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9.373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56C4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1BB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3ABCF612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59F2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852F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480C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C462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BD24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EA3D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100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0B606175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F158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B0E1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A7F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9A3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5.207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561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CB4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4AC7ABEC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6B1F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53EC7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532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1BAF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27.566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F6D5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EFD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18E8D47A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6C00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321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5A0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5E77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BD3E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CE5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98C7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7EA53543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BF90E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E526C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CC5E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7.34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685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6.779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810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98,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0F4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3E4BA952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5223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D9DD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C24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3490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640D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CFD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3C4A89F9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7631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39FA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EF2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29CD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3.940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AC5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631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77ED68F5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E688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B76B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2657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A05D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E893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329B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5108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5292521C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08306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F7F7A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66A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EDC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17,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E043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A80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4DF90A18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EB24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9E4C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716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1AD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26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7A3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FD6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2E9BEC4C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24F7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074C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DA35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F6CD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DE41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3DE7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9C0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59A06B10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F015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B329D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9AD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C98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.49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118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8D0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6066B611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18A7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C8AF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D1E4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FC62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0C4D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B180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58EF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6E6CCE61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A3EF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E809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65D7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8.38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660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1.199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152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33,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72E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5D4EBE8A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48D0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42ADB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DE7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2D7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EFB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363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6EC15EF4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0A20E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5B879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B51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97FC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8.699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DCD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4B7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67547C18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B13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B7D7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8EA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0E9D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6472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20DC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81A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14EA2534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86CD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53765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FE2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E2B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4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B50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E31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5BC794D1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FDC0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A1FD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34ED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43F1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4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5E71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657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2C5290A4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092B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7808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BAB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13F2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4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11BE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569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1CBFB5A2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3A19E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Izvor financiranja   6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1386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5CF8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91.13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2B5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19.799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64C0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21,7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3F0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2F0ED21E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CE83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3615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89D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C3A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.580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3A4E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70,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780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38988317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86CA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CE93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B930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535A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695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EDE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6831DC1F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E597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C2B3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15A1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C211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D453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5F4C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DD13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63E26871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7045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ED31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60B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9411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416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3C9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4104FDA6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D983B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FFD4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2D2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E3E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C70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24E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1A8852CD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9E92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3C01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BAAC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16D2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7B49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893E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F4C1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13E7712F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4F45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113D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1EB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05E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58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E79C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B15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6279FD71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E759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21E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ED04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9895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55B5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E8D4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F252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630EEA97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C717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C4E8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9C0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25E4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C52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5BC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0F6F4BB4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8D54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ADA1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B25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0481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99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7E1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E2C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71652E19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EB58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563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BEF1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1584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4D5B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852E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2FEC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69E31FE7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6C38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72FD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23B2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4.03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4796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302C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086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6B044E2E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BC6BF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6174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97B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791E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4FF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8D8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555E8873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82842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3508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519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E037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B34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F2A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1ADD63FA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870F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17C7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F22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993B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6F55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F64E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F3CB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524EE363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2E42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lastRenderedPageBreak/>
              <w:t>4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7BE8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5CA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752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6.21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79C9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4,8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CF2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67E1D681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63857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C203F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E50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83D1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6.21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BBB3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51D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5E0ACA1F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EFE4F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GRAM    105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F08AC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JAVNE POTREBE U ODGOJNO-OBRAZOVNOM SUSTAVU VS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7E8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30.879,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1AC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23.655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5AD5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76,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B2A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538823EF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E119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Aktivnost A1052 0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741F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OMOĆNIK U NASTAVI 8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7C4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5.631,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3F11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3.699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8AE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65,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721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27DA039D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6A48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198E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4EC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2.276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FB3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2.144,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72FE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94,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45A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604522F4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95481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BDB16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CF8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.188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5730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.056,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A0A3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93,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B3F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560149E6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AD4E3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5F808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9368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C66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.335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71E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6B8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3A963556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E250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BDCC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37CB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23D1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BDD2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2AA3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60BD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0279D727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F5B1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64BC9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389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834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7F78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54E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14C62D20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987C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920E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1F18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A6E0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99F8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9A95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17A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01CE7BD7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D4BB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6D4F0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CE3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AAF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20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E565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5A4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07B550C7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87FF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B37E0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B6EF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8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6E8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CE4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DA6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7027885D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88DFA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85B0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90E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87B5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592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1A3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7B21D076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4B53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8C97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3BC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7D0E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624B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B9C8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DBA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41538391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388D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5276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5F8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533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454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233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5D94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43,7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D3D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6E24D7B5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2393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08655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531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520,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6FFA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20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C45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42,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7A3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577C67BB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2B26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815F8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F714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AF9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89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F8C5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8CC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3BDC3960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463CC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7467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F97D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054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6E17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4AF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2B58BF56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DD5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EE55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EE4D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B505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71BC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08DF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291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718307A2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0782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9C1B8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9923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3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818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3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401C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5B2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5AD9FBFF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8BB5A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5306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5D32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BEC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3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03C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A0F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7255ACC7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3E6C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8BECE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POMOĆI E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CAB3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2.822,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662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1.322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704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46,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680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515882D1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33E5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BDB9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41A6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.747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C41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.247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D56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45,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1CC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1254251A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F7B6B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9C80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B22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DE30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.070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615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A36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389BC4F0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1922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FA28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8AF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665E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2447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82A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DF63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64B4E1B2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EFB36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2028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67AB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C22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76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051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83B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1A6B7874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430F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3E4F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4ED0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73E7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45CD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9DFE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EEE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316EBCDB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8ADC5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F17D1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157B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74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B01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74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64D6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3E2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75B04760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FF11C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6098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35B2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7DE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74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D72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D9D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28D76833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1D26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Tekući projekt T1052 0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E43E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ŠKOLSKA PREHRA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9E32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C5E0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9.707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127D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78,8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140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6F70D9BE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53894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6D9E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216F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725D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19.707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9B5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78,8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ABA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2844BF88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E3114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AB33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A2A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07A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9.707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DFF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78,8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DCB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23AC34D5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48BA9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C8A2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BA9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984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9.707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096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88F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05954527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9A7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547F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4562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91BF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41B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4147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304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7F019FE0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A9A78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Tekući projekt T1052 0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4DB5D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HIGIJENSKE POTREPŠTINE (PROJEKT MROSP-A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05C9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247,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1CF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247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2EB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917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4839C296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F5B2B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7821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27F6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247,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5E2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247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F89F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836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41FDC209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AC8EF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lastRenderedPageBreak/>
              <w:t>3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6DDD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86A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47,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DC6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47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B364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34E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23EAEA90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A29E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6EF2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3B2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3A0D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47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FEC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9AE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12395F72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4AFE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GRAM    105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A99FC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FINANCIRANJE OŠ PREMA MINIMALNOM STANDARDU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3CB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42.848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07FC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41.396,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3488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96,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CB8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35823AD9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5FBF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Aktivnost A0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8F93A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FINANCIJSKI I MATERIJALNI RASHODI OŠ (STVARNI TROŠKOVI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13E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8.914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DCF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8.219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EB05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96,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BD1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0D0FCCC1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87278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Izvor financiranja   4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450E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1ED4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18.914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53D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18.219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1AFF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96,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D9F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58D9C941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EB5AC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C4BBE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2A41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8.914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1D8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8.219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BFD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96,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DE3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279E885E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9915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85A2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66AE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D0B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9.474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D9C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39C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68090515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542B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BD2E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5318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A134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076F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E201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E814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143EAEA4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D65A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0313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2DB9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70E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468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EAB0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2C9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58E9448E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75A3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C08F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1FB1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98F2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7F5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F728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AF8C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2CDE1F28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7EC5B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20B2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2B0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6CC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.04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D69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904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4035F608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04D1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A41D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AC6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8AF6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.595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EA63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651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374FCD46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6B58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F20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AF1D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CAB2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DC5E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C37D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54DF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2613C7C1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2BD3E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9997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AF3D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A17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.480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66A4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0EA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3F70040E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FB99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F72C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91D9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E69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.157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78DB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5A8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252A46D8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5A5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7980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D853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C42B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5B32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6221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8B72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4DBBFA2F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894F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886B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A603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F4A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4A6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CB5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6B532C05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9C9CC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Aktivnost A0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6017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OPĆI TROŠKOVI OŠ (MATERIJALNI TROŠKOVI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290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5.43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914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4.867,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ECAB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96,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001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22CB1CD3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C9D38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Izvor financiranja   4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872A3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DCC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15.43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EC4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14.867,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56E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96,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012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39A46EAA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9FB2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4FB9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40C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5.43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9D51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4.867,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073F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96,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0BA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714FFAE6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652BC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0F479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C1A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6C5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.268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96A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565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75831628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4078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F943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45A0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CD24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9287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2493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0BF2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007A2CD2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F52B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372E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0C14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3A9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453,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F05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483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3A627AF1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633E7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06EC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0878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AF7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834C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FB5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52DC2FE8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36A8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B355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97B9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77DE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2317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FFF8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CC65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18B0A850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C2BA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458B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DB58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88D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.431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15B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1DD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6BE871D0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D6A9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E3D1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9B45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97D0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AFB3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3528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EBD0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61D85F12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1DF1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07740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9DC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B8B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58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A4D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B95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6313A2E3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1F0A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92E2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AB02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CAD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37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4B81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ED2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00FE9FAB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DC80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BB8C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A14F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1710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7F9B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1907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F27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29A832BA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0DE8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4C43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4502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3A94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.617,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2031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DA8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762507A1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EE090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9C9BB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E77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CCF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873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3E6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AAC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7E113CAF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90F2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454B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1CA0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D974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FAE0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4502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2B35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4CA3A937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1FAC2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E7FA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334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A28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61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D5D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574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09F2C00B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70D5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86AA8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694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9B4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01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B191B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EA6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1852A191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2503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B4B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950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8231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584F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A59D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6CD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32141671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CFE42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07DC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1739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2F1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.690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81A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F14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29AFF681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BFFF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7665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FBF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6B7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12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E4C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E49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43F6F49F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8C8D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E752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166B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FAB5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EB10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A1A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392B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7DBE36E6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54F8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ACCD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EDF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91C9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B28E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C29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2D61DAA0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09EC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59A7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6157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223F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83FC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1DC2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72B2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17D53943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CFC4D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lastRenderedPageBreak/>
              <w:t>323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7D715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33AE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E74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766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07B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27E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587F1155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743D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22B23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DDBE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B58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.672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1E5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B3D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4BD8B1A8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CC5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CCA5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A1C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D583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DF5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5497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F6F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7ED61715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55E4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0031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350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8C6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.021,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237C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4CC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73721B2C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06CD3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BF95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846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617E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96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8F9F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2E6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48E8B973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6250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96A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DE7C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1602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3833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BE8B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8EF3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6B763C79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F3AF5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9C1B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55C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1A650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605F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590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192C4A7C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E83E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56CA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22B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22A6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DE0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5FA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43EC1894" w14:textId="77777777" w:rsidTr="00984E2A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2F18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807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196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DC96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419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AC5A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D8D4" w14:textId="77777777" w:rsidR="00984E2A" w:rsidRPr="00984E2A" w:rsidRDefault="00984E2A" w:rsidP="0098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C4278" w:rsidRPr="00984E2A" w14:paraId="09B6A3E7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7BE41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AB14F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FA8C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86DF9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F49A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8E3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4754F58A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A8DF0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Kapitalni projekt K0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412CC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IZGRADNJA, REKONSTRUKCIJA, ADAPTACIJA I OPREMANJE OBJEKATA O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1D11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6.312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FC9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6.312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C8D7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BD9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3737F060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8501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Izvor financiranja   4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30FB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F012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6.312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D5B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6.312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BA6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C57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519413AF" w14:textId="77777777" w:rsidTr="00984E2A">
        <w:trPr>
          <w:trHeight w:val="525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D73E7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6DBD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B93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.312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2662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.312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484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B5D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3910C6D2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EFD9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386A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2198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C31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.312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DC636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C75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524B4A4F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82FF1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1F97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CEB6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9887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B18C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85A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6EA6F09D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8F18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Kapitalni projekt K0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4FC2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TEKUĆE, HITNO I PLANSKO ODRŽAVANJE OBJEKATA I OPREME O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4764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2.19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97EF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.996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C464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91,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F11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49882936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B644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Izvor financiranja   4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12AB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PRIHODI ZA POSEBNE NAMJENE - DE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D3E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2.19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938E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1.996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A231D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  <w:t>91,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BB3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58DB6A1E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1DC9B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CD92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3AC5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.19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848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.996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73A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91,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9963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3C4278" w:rsidRPr="00984E2A" w14:paraId="32BB882A" w14:textId="77777777" w:rsidTr="00984E2A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2E42D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8609" w14:textId="77777777" w:rsidR="00984E2A" w:rsidRPr="00984E2A" w:rsidRDefault="00984E2A" w:rsidP="00984E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F27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A2D8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.996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EE7F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984E2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3031" w14:textId="77777777" w:rsidR="00984E2A" w:rsidRPr="00984E2A" w:rsidRDefault="00984E2A" w:rsidP="00984E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</w:tbl>
    <w:p w14:paraId="37EB81E0" w14:textId="26BC1198" w:rsidR="00E031D3" w:rsidRPr="003C4278" w:rsidRDefault="00E031D3" w:rsidP="00984E2A">
      <w:pPr>
        <w:tabs>
          <w:tab w:val="left" w:pos="684"/>
        </w:tabs>
        <w:ind w:right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93109662"/>
    </w:p>
    <w:p w14:paraId="01D95FE8" w14:textId="3AD5D224" w:rsidR="00F87BC3" w:rsidRPr="003C4278" w:rsidRDefault="00F87BC3" w:rsidP="00E031D3">
      <w:pPr>
        <w:tabs>
          <w:tab w:val="left" w:pos="684"/>
        </w:tabs>
        <w:ind w:left="567" w:right="28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40EC00" w14:textId="48767459" w:rsidR="000E3F2D" w:rsidRPr="003C4278" w:rsidRDefault="00343DAB" w:rsidP="00343DAB">
      <w:pPr>
        <w:ind w:left="720" w:right="28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42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984E2A" w:rsidRPr="003C42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0E3F2D" w:rsidRPr="003C42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1D0B68" w:rsidRPr="003C42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EBNI IZVJEŠTAJI</w:t>
      </w:r>
    </w:p>
    <w:p w14:paraId="54AA6FA1" w14:textId="77777777" w:rsidR="000E3F2D" w:rsidRPr="003C4278" w:rsidRDefault="000E3F2D" w:rsidP="001C76B3">
      <w:pPr>
        <w:pStyle w:val="Odlomakpopisa"/>
        <w:ind w:left="567" w:right="28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8943BB" w14:textId="7B6AC69D" w:rsidR="000E3F2D" w:rsidRPr="003C4278" w:rsidRDefault="000E3F2D" w:rsidP="001C76B3">
      <w:pPr>
        <w:pStyle w:val="Odlomakpopisa"/>
        <w:numPr>
          <w:ilvl w:val="0"/>
          <w:numId w:val="22"/>
        </w:numPr>
        <w:ind w:left="567" w:right="282" w:hanging="14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C42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zvještaj o zaduživanju na domaćem i stranom tržištu nov</w:t>
      </w:r>
      <w:r w:rsidR="001D0B68" w:rsidRPr="003C42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</w:t>
      </w:r>
      <w:r w:rsidRPr="003C42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kapitala</w:t>
      </w:r>
    </w:p>
    <w:p w14:paraId="11F815BB" w14:textId="0C90CBA9" w:rsidR="000E3F2D" w:rsidRPr="003C4278" w:rsidRDefault="000E3F2D" w:rsidP="001C76B3">
      <w:pPr>
        <w:pStyle w:val="Uvuenotijeloteksta"/>
        <w:ind w:left="567" w:right="282" w:hanging="142"/>
        <w:rPr>
          <w:color w:val="000000" w:themeColor="text1"/>
        </w:rPr>
      </w:pPr>
      <w:r w:rsidRPr="003C4278">
        <w:rPr>
          <w:color w:val="000000" w:themeColor="text1"/>
        </w:rPr>
        <w:t xml:space="preserve">OŠ Markušica nije imala potrebe za zaduživanjem na domaćem i stranom tržištu novca i kapitala. </w:t>
      </w:r>
      <w:r w:rsidRPr="003C4278">
        <w:rPr>
          <w:noProof/>
          <w:color w:val="000000" w:themeColor="text1"/>
        </w:rPr>
        <w:t xml:space="preserve">Ovaj izvještaj je sastavni dio </w:t>
      </w:r>
      <w:r w:rsidR="003C4278" w:rsidRPr="003C4278">
        <w:rPr>
          <w:noProof/>
          <w:color w:val="000000" w:themeColor="text1"/>
        </w:rPr>
        <w:t>G</w:t>
      </w:r>
      <w:r w:rsidRPr="003C4278">
        <w:rPr>
          <w:noProof/>
          <w:color w:val="000000" w:themeColor="text1"/>
        </w:rPr>
        <w:t xml:space="preserve">odišnjeg izvještaja o izvršenju Proračuna OŠ Markušica za razdoblje od 01.01. do </w:t>
      </w:r>
      <w:r w:rsidR="00F21478" w:rsidRPr="003C4278">
        <w:rPr>
          <w:noProof/>
          <w:color w:val="000000" w:themeColor="text1"/>
        </w:rPr>
        <w:t>3</w:t>
      </w:r>
      <w:r w:rsidR="003C4278" w:rsidRPr="003C4278">
        <w:rPr>
          <w:noProof/>
          <w:color w:val="000000" w:themeColor="text1"/>
        </w:rPr>
        <w:t>1</w:t>
      </w:r>
      <w:r w:rsidR="00343DAB" w:rsidRPr="003C4278">
        <w:rPr>
          <w:noProof/>
          <w:color w:val="000000" w:themeColor="text1"/>
        </w:rPr>
        <w:t>.</w:t>
      </w:r>
      <w:r w:rsidR="003C4278" w:rsidRPr="003C4278">
        <w:rPr>
          <w:noProof/>
          <w:color w:val="000000" w:themeColor="text1"/>
        </w:rPr>
        <w:t>12</w:t>
      </w:r>
      <w:r w:rsidRPr="003C4278">
        <w:rPr>
          <w:noProof/>
          <w:color w:val="000000" w:themeColor="text1"/>
        </w:rPr>
        <w:t>.202</w:t>
      </w:r>
      <w:r w:rsidR="001D0B68" w:rsidRPr="003C4278">
        <w:rPr>
          <w:noProof/>
          <w:color w:val="000000" w:themeColor="text1"/>
        </w:rPr>
        <w:t>5</w:t>
      </w:r>
      <w:r w:rsidRPr="003C4278">
        <w:rPr>
          <w:noProof/>
          <w:color w:val="000000" w:themeColor="text1"/>
        </w:rPr>
        <w:t>. godine</w:t>
      </w:r>
    </w:p>
    <w:p w14:paraId="756674A2" w14:textId="77777777" w:rsidR="000E3F2D" w:rsidRPr="003C4278" w:rsidRDefault="000E3F2D" w:rsidP="001C76B3">
      <w:pPr>
        <w:pStyle w:val="Uvuenotijeloteksta"/>
        <w:ind w:left="567" w:right="282" w:hanging="142"/>
        <w:rPr>
          <w:color w:val="000000" w:themeColor="text1"/>
        </w:rPr>
      </w:pPr>
    </w:p>
    <w:p w14:paraId="367EAE02" w14:textId="46E30A1A" w:rsidR="003B2D3E" w:rsidRPr="003C4278" w:rsidRDefault="003B2D3E" w:rsidP="001C76B3">
      <w:pPr>
        <w:pStyle w:val="Odlomakpopisa"/>
        <w:numPr>
          <w:ilvl w:val="0"/>
          <w:numId w:val="22"/>
        </w:numPr>
        <w:ind w:left="567" w:right="28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>izvještaj o korištenju sredstava fondova Europske unije</w:t>
      </w:r>
    </w:p>
    <w:p w14:paraId="01F8F531" w14:textId="4CA8CCD7" w:rsidR="003B2D3E" w:rsidRPr="003C4278" w:rsidRDefault="005718C0" w:rsidP="001C76B3">
      <w:pPr>
        <w:pStyle w:val="Uvuenotijeloteksta"/>
        <w:ind w:left="567" w:right="282" w:hanging="142"/>
        <w:rPr>
          <w:color w:val="000000" w:themeColor="text1"/>
        </w:rPr>
      </w:pPr>
      <w:r w:rsidRPr="003C4278">
        <w:rPr>
          <w:color w:val="000000" w:themeColor="text1"/>
        </w:rPr>
        <w:t xml:space="preserve">OŠ Markušica nije imala potrebe za korištenjem sredstava iz fondova EU. </w:t>
      </w:r>
      <w:bookmarkStart w:id="3" w:name="_Hlk172103581"/>
      <w:r w:rsidRPr="003C4278">
        <w:rPr>
          <w:color w:val="000000" w:themeColor="text1"/>
        </w:rPr>
        <w:t xml:space="preserve">Ovaj izvještaj je sastavni dio </w:t>
      </w:r>
      <w:r w:rsidR="003C4278" w:rsidRPr="003C4278">
        <w:rPr>
          <w:color w:val="000000" w:themeColor="text1"/>
        </w:rPr>
        <w:t>G</w:t>
      </w:r>
      <w:r w:rsidRPr="003C4278">
        <w:rPr>
          <w:color w:val="000000" w:themeColor="text1"/>
        </w:rPr>
        <w:t>odišnjeg izvještaja o izvršenju Proračuna OŠ Markušica za razdoblje od 01.01. do 3</w:t>
      </w:r>
      <w:r w:rsidR="003C4278" w:rsidRPr="003C4278">
        <w:rPr>
          <w:color w:val="000000" w:themeColor="text1"/>
        </w:rPr>
        <w:t>1</w:t>
      </w:r>
      <w:r w:rsidRPr="003C4278">
        <w:rPr>
          <w:color w:val="000000" w:themeColor="text1"/>
        </w:rPr>
        <w:t>.</w:t>
      </w:r>
      <w:r w:rsidR="003C4278" w:rsidRPr="003C4278">
        <w:rPr>
          <w:color w:val="000000" w:themeColor="text1"/>
        </w:rPr>
        <w:t>12</w:t>
      </w:r>
      <w:r w:rsidRPr="003C4278">
        <w:rPr>
          <w:color w:val="000000" w:themeColor="text1"/>
        </w:rPr>
        <w:t>.202</w:t>
      </w:r>
      <w:r w:rsidR="001D0B68" w:rsidRPr="003C4278">
        <w:rPr>
          <w:color w:val="000000" w:themeColor="text1"/>
        </w:rPr>
        <w:t>5</w:t>
      </w:r>
      <w:r w:rsidRPr="003C4278">
        <w:rPr>
          <w:color w:val="000000" w:themeColor="text1"/>
        </w:rPr>
        <w:t>. godine</w:t>
      </w:r>
      <w:bookmarkEnd w:id="3"/>
    </w:p>
    <w:p w14:paraId="4F4C1002" w14:textId="77777777" w:rsidR="00312A96" w:rsidRPr="003C4278" w:rsidRDefault="00312A96" w:rsidP="001C76B3">
      <w:pPr>
        <w:pStyle w:val="Uvuenotijeloteksta"/>
        <w:ind w:left="567" w:right="282" w:hanging="142"/>
        <w:rPr>
          <w:noProof/>
          <w:color w:val="000000" w:themeColor="text1"/>
        </w:rPr>
      </w:pPr>
    </w:p>
    <w:p w14:paraId="4EF17502" w14:textId="5A3FCE0D" w:rsidR="00312A96" w:rsidRPr="003C4278" w:rsidRDefault="00312A96" w:rsidP="005718C0">
      <w:pPr>
        <w:pStyle w:val="Odlomakpopisa"/>
        <w:numPr>
          <w:ilvl w:val="0"/>
          <w:numId w:val="22"/>
        </w:numPr>
        <w:ind w:left="567" w:right="28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taj o danim zajmovima i potraživanjima po danim zajmovima </w:t>
      </w:r>
    </w:p>
    <w:p w14:paraId="2022BA60" w14:textId="66EDD4D8" w:rsidR="00312A96" w:rsidRPr="003C4278" w:rsidRDefault="00312A96" w:rsidP="001C76B3">
      <w:pPr>
        <w:pStyle w:val="Uvuenotijeloteksta"/>
        <w:ind w:left="567" w:right="282" w:hanging="142"/>
        <w:rPr>
          <w:color w:val="000000" w:themeColor="text1"/>
        </w:rPr>
      </w:pPr>
      <w:r w:rsidRPr="003C4278">
        <w:rPr>
          <w:color w:val="000000" w:themeColor="text1"/>
        </w:rPr>
        <w:t xml:space="preserve">OŠ Markušica nije imala potrebe za zajmovima. </w:t>
      </w:r>
      <w:r w:rsidR="005718C0" w:rsidRPr="003C4278">
        <w:rPr>
          <w:color w:val="000000" w:themeColor="text1"/>
        </w:rPr>
        <w:t xml:space="preserve">Ovaj izvještaj je sastavni dio </w:t>
      </w:r>
      <w:r w:rsidR="003C4278" w:rsidRPr="003C4278">
        <w:rPr>
          <w:color w:val="000000" w:themeColor="text1"/>
        </w:rPr>
        <w:t>G</w:t>
      </w:r>
      <w:r w:rsidR="005718C0" w:rsidRPr="003C4278">
        <w:rPr>
          <w:color w:val="000000" w:themeColor="text1"/>
        </w:rPr>
        <w:t>odišnjeg izvještaja o izvršenju Proračuna OŠ Markušica za razdoblje od 01.01. do 3</w:t>
      </w:r>
      <w:r w:rsidR="003C4278" w:rsidRPr="003C4278">
        <w:rPr>
          <w:color w:val="000000" w:themeColor="text1"/>
        </w:rPr>
        <w:t>1.12</w:t>
      </w:r>
      <w:r w:rsidR="005718C0" w:rsidRPr="003C4278">
        <w:rPr>
          <w:color w:val="000000" w:themeColor="text1"/>
        </w:rPr>
        <w:t>.202</w:t>
      </w:r>
      <w:r w:rsidR="00F55D31" w:rsidRPr="003C4278">
        <w:rPr>
          <w:color w:val="000000" w:themeColor="text1"/>
        </w:rPr>
        <w:t>5</w:t>
      </w:r>
      <w:r w:rsidR="005718C0" w:rsidRPr="003C4278">
        <w:rPr>
          <w:color w:val="000000" w:themeColor="text1"/>
        </w:rPr>
        <w:t>. godine</w:t>
      </w:r>
    </w:p>
    <w:p w14:paraId="28EFC057" w14:textId="77777777" w:rsidR="00312A96" w:rsidRPr="003C4278" w:rsidRDefault="00312A96" w:rsidP="001C76B3">
      <w:pPr>
        <w:pStyle w:val="Uvuenotijeloteksta"/>
        <w:ind w:left="567" w:right="282" w:hanging="142"/>
        <w:rPr>
          <w:color w:val="000000" w:themeColor="text1"/>
        </w:rPr>
      </w:pPr>
    </w:p>
    <w:p w14:paraId="37E4B449" w14:textId="10B2A133" w:rsidR="00312A96" w:rsidRPr="003C4278" w:rsidRDefault="00312A96" w:rsidP="001C76B3">
      <w:pPr>
        <w:pStyle w:val="Odlomakpopisa"/>
        <w:numPr>
          <w:ilvl w:val="0"/>
          <w:numId w:val="22"/>
        </w:numPr>
        <w:ind w:left="567" w:right="28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>izvještaj o stanju potraživanja i dospjelih obveza te o stanju potencijalnih obveza po osnovi sudskih sporova.</w:t>
      </w:r>
    </w:p>
    <w:p w14:paraId="2B86B485" w14:textId="056E69F0" w:rsidR="003B2D3E" w:rsidRPr="003C4278" w:rsidRDefault="00312A96" w:rsidP="001C76B3">
      <w:pPr>
        <w:pStyle w:val="xbox474667"/>
        <w:shd w:val="clear" w:color="auto" w:fill="FFFFFF"/>
        <w:spacing w:before="0" w:beforeAutospacing="0" w:after="48" w:afterAutospacing="0"/>
        <w:ind w:left="567" w:right="282" w:hanging="142"/>
        <w:jc w:val="both"/>
        <w:textAlignment w:val="baseline"/>
        <w:rPr>
          <w:color w:val="000000" w:themeColor="text1"/>
        </w:rPr>
      </w:pPr>
      <w:r w:rsidRPr="003C4278">
        <w:rPr>
          <w:color w:val="000000" w:themeColor="text1"/>
        </w:rPr>
        <w:lastRenderedPageBreak/>
        <w:t xml:space="preserve">OŠ Markušica ima stanje dospjelih potraživanja u iznosu od </w:t>
      </w:r>
      <w:r w:rsidR="005718C0" w:rsidRPr="003C4278">
        <w:rPr>
          <w:color w:val="000000" w:themeColor="text1"/>
        </w:rPr>
        <w:t>8</w:t>
      </w:r>
      <w:r w:rsidRPr="003C4278">
        <w:rPr>
          <w:color w:val="000000" w:themeColor="text1"/>
        </w:rPr>
        <w:t xml:space="preserve">9,50 </w:t>
      </w:r>
      <w:r w:rsidR="006A746B" w:rsidRPr="003C4278">
        <w:rPr>
          <w:color w:val="000000" w:themeColor="text1"/>
        </w:rPr>
        <w:t>EUR-a</w:t>
      </w:r>
      <w:r w:rsidRPr="003C4278">
        <w:rPr>
          <w:color w:val="000000" w:themeColor="text1"/>
        </w:rPr>
        <w:t xml:space="preserve"> </w:t>
      </w:r>
      <w:r w:rsidR="003B2D3E" w:rsidRPr="003C4278">
        <w:rPr>
          <w:color w:val="000000" w:themeColor="text1"/>
        </w:rPr>
        <w:t>i to za učeničku užin</w:t>
      </w:r>
      <w:r w:rsidR="00CA3EE1" w:rsidRPr="003C4278">
        <w:rPr>
          <w:color w:val="000000" w:themeColor="text1"/>
        </w:rPr>
        <w:t>u</w:t>
      </w:r>
      <w:r w:rsidR="003B2D3E" w:rsidRPr="003C4278">
        <w:rPr>
          <w:color w:val="000000" w:themeColor="text1"/>
        </w:rPr>
        <w:t xml:space="preserve"> iz ranijih godina</w:t>
      </w:r>
      <w:r w:rsidR="006A746B" w:rsidRPr="003C4278">
        <w:rPr>
          <w:color w:val="000000" w:themeColor="text1"/>
        </w:rPr>
        <w:t xml:space="preserve"> </w:t>
      </w:r>
      <w:r w:rsidR="00CA3EE1" w:rsidRPr="003C4278">
        <w:rPr>
          <w:color w:val="000000" w:themeColor="text1"/>
        </w:rPr>
        <w:t>(2021. i 2022. god</w:t>
      </w:r>
      <w:r w:rsidR="005718C0" w:rsidRPr="003C4278">
        <w:rPr>
          <w:color w:val="000000" w:themeColor="text1"/>
        </w:rPr>
        <w:t>in</w:t>
      </w:r>
      <w:r w:rsidR="006A746B" w:rsidRPr="003C4278">
        <w:rPr>
          <w:color w:val="000000" w:themeColor="text1"/>
        </w:rPr>
        <w:t>u</w:t>
      </w:r>
      <w:r w:rsidR="00CA3EE1" w:rsidRPr="003C4278">
        <w:rPr>
          <w:color w:val="000000" w:themeColor="text1"/>
        </w:rPr>
        <w:t>)</w:t>
      </w:r>
      <w:r w:rsidR="005718C0" w:rsidRPr="003C4278">
        <w:rPr>
          <w:color w:val="000000" w:themeColor="text1"/>
        </w:rPr>
        <w:t>.</w:t>
      </w:r>
      <w:r w:rsidR="003B2D3E" w:rsidRPr="003C4278">
        <w:rPr>
          <w:color w:val="000000" w:themeColor="text1"/>
        </w:rPr>
        <w:t xml:space="preserve"> Potencijalnih obveza po osnovi sudskih sporova proračunskog i izvanproračunskog korisnika nije bilo</w:t>
      </w:r>
      <w:r w:rsidR="00F55D31" w:rsidRPr="003C4278">
        <w:rPr>
          <w:color w:val="000000" w:themeColor="text1"/>
        </w:rPr>
        <w:t xml:space="preserve">. </w:t>
      </w:r>
      <w:r w:rsidRPr="003C4278">
        <w:rPr>
          <w:noProof/>
          <w:color w:val="000000" w:themeColor="text1"/>
        </w:rPr>
        <w:t xml:space="preserve">Ovaj izvještaj je sastavni dio </w:t>
      </w:r>
      <w:r w:rsidR="003C4278" w:rsidRPr="003C4278">
        <w:rPr>
          <w:noProof/>
          <w:color w:val="000000" w:themeColor="text1"/>
        </w:rPr>
        <w:t>G</w:t>
      </w:r>
      <w:r w:rsidRPr="003C4278">
        <w:rPr>
          <w:noProof/>
          <w:color w:val="000000" w:themeColor="text1"/>
        </w:rPr>
        <w:t>odišnjeg izvještaja o izvršenju Proračuna OŠ Markušica za razdoblje od 01.01. do 3</w:t>
      </w:r>
      <w:r w:rsidR="003C4278" w:rsidRPr="003C4278">
        <w:rPr>
          <w:noProof/>
          <w:color w:val="000000" w:themeColor="text1"/>
        </w:rPr>
        <w:t>1.12</w:t>
      </w:r>
      <w:r w:rsidRPr="003C4278">
        <w:rPr>
          <w:noProof/>
          <w:color w:val="000000" w:themeColor="text1"/>
        </w:rPr>
        <w:t>.202</w:t>
      </w:r>
      <w:r w:rsidR="00F55D31" w:rsidRPr="003C4278">
        <w:rPr>
          <w:noProof/>
          <w:color w:val="000000" w:themeColor="text1"/>
        </w:rPr>
        <w:t>5</w:t>
      </w:r>
      <w:r w:rsidRPr="003C4278">
        <w:rPr>
          <w:noProof/>
          <w:color w:val="000000" w:themeColor="text1"/>
        </w:rPr>
        <w:t>. godine</w:t>
      </w:r>
      <w:r w:rsidR="003B2D3E" w:rsidRPr="003C4278">
        <w:rPr>
          <w:color w:val="000000" w:themeColor="text1"/>
        </w:rPr>
        <w:t xml:space="preserve"> </w:t>
      </w:r>
    </w:p>
    <w:p w14:paraId="70CE83F1" w14:textId="77777777" w:rsidR="003B2D3E" w:rsidRPr="003C4278" w:rsidRDefault="003B2D3E" w:rsidP="001C76B3">
      <w:pPr>
        <w:pStyle w:val="xbox474667"/>
        <w:shd w:val="clear" w:color="auto" w:fill="FFFFFF"/>
        <w:spacing w:before="0" w:beforeAutospacing="0" w:after="48" w:afterAutospacing="0"/>
        <w:ind w:left="567" w:right="282" w:hanging="142"/>
        <w:jc w:val="both"/>
        <w:textAlignment w:val="baseline"/>
        <w:rPr>
          <w:color w:val="000000" w:themeColor="text1"/>
        </w:rPr>
      </w:pPr>
    </w:p>
    <w:p w14:paraId="403B52D7" w14:textId="01607F6F" w:rsidR="00312A96" w:rsidRPr="003C4278" w:rsidRDefault="00312A96" w:rsidP="003C4278">
      <w:pPr>
        <w:pStyle w:val="Odlomakpopisa"/>
        <w:numPr>
          <w:ilvl w:val="0"/>
          <w:numId w:val="22"/>
        </w:numPr>
        <w:ind w:left="567" w:right="28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>Izvještaj o danim jamstvima i plaćanjima po protestiranim jamstvima.</w:t>
      </w:r>
    </w:p>
    <w:p w14:paraId="1489B533" w14:textId="45ADBE6A" w:rsidR="00312A96" w:rsidRPr="00C60FBD" w:rsidRDefault="00312A96" w:rsidP="00C60FBD">
      <w:pPr>
        <w:pStyle w:val="Uvuenotijeloteksta"/>
        <w:ind w:left="567" w:right="282" w:hanging="142"/>
        <w:rPr>
          <w:color w:val="000000" w:themeColor="text1"/>
        </w:rPr>
      </w:pPr>
      <w:r w:rsidRPr="003C4278">
        <w:rPr>
          <w:color w:val="000000" w:themeColor="text1"/>
        </w:rPr>
        <w:t xml:space="preserve">OŠ Markušica nije imala danih jamstava i plaćanja po protestiranim jamstvima. </w:t>
      </w:r>
      <w:r w:rsidRPr="003C4278">
        <w:rPr>
          <w:noProof/>
          <w:color w:val="000000" w:themeColor="text1"/>
        </w:rPr>
        <w:t xml:space="preserve">Ovaj izvještaj je sastavni dio </w:t>
      </w:r>
      <w:r w:rsidR="003C4278" w:rsidRPr="003C4278">
        <w:rPr>
          <w:noProof/>
          <w:color w:val="000000" w:themeColor="text1"/>
        </w:rPr>
        <w:t>G</w:t>
      </w:r>
      <w:r w:rsidRPr="003C4278">
        <w:rPr>
          <w:noProof/>
          <w:color w:val="000000" w:themeColor="text1"/>
        </w:rPr>
        <w:t>odišnjeg izvještaja o izvršenju Proračuna OŠ Markušica za razdoblje od 01.01. do 3</w:t>
      </w:r>
      <w:r w:rsidR="003C4278" w:rsidRPr="003C4278">
        <w:rPr>
          <w:noProof/>
          <w:color w:val="000000" w:themeColor="text1"/>
        </w:rPr>
        <w:t>1</w:t>
      </w:r>
      <w:r w:rsidRPr="003C4278">
        <w:rPr>
          <w:noProof/>
          <w:color w:val="000000" w:themeColor="text1"/>
        </w:rPr>
        <w:t>.</w:t>
      </w:r>
      <w:r w:rsidR="003C4278" w:rsidRPr="003C4278">
        <w:rPr>
          <w:noProof/>
          <w:color w:val="000000" w:themeColor="text1"/>
        </w:rPr>
        <w:t>12</w:t>
      </w:r>
      <w:r w:rsidRPr="003C4278">
        <w:rPr>
          <w:noProof/>
          <w:color w:val="000000" w:themeColor="text1"/>
        </w:rPr>
        <w:t>.202</w:t>
      </w:r>
      <w:r w:rsidR="00F55D31" w:rsidRPr="003C4278">
        <w:rPr>
          <w:noProof/>
          <w:color w:val="000000" w:themeColor="text1"/>
        </w:rPr>
        <w:t>5</w:t>
      </w:r>
      <w:r w:rsidRPr="003C4278">
        <w:rPr>
          <w:noProof/>
          <w:color w:val="000000" w:themeColor="text1"/>
        </w:rPr>
        <w:t>. godine</w:t>
      </w:r>
    </w:p>
    <w:bookmarkEnd w:id="2"/>
    <w:p w14:paraId="6E0EB7CA" w14:textId="77777777" w:rsidR="00C60FBD" w:rsidRDefault="00C60FBD" w:rsidP="001C76B3">
      <w:pPr>
        <w:ind w:left="567" w:right="282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4A8A58" w14:textId="588CC00F" w:rsidR="00D91740" w:rsidRPr="00C60FBD" w:rsidRDefault="00D91740" w:rsidP="00CE48DD">
      <w:pPr>
        <w:ind w:left="567" w:right="28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Markušici </w:t>
      </w:r>
      <w:r w:rsidR="00C60FBD" w:rsidRPr="00C60FBD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C60FBD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3C4278" w:rsidRPr="00C60FB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60FBD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3C4278" w:rsidRPr="00C60FB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60F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75A0FC" w14:textId="2F9A2E86" w:rsidR="002F2128" w:rsidRPr="003C4278" w:rsidRDefault="00D91740" w:rsidP="002F2128">
      <w:pPr>
        <w:ind w:left="567" w:right="28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202954014"/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61D20"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2F2128"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1D20"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F2128"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avnatelj:</w:t>
      </w:r>
      <w:r w:rsidR="002F2128"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</w:p>
    <w:p w14:paraId="5C631BB4" w14:textId="77777777" w:rsidR="00D91740" w:rsidRPr="003C4278" w:rsidRDefault="00D91740" w:rsidP="00D91740">
      <w:pPr>
        <w:ind w:left="567" w:right="282" w:hanging="14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</w:p>
    <w:p w14:paraId="551E42A2" w14:textId="0EA5B727" w:rsidR="00D91740" w:rsidRPr="003C4278" w:rsidRDefault="00D91740" w:rsidP="002F2128">
      <w:pPr>
        <w:ind w:left="567" w:right="28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F2128"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1D20"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2128"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</w:p>
    <w:p w14:paraId="04EF1BD2" w14:textId="50A1FDB9" w:rsidR="00D91740" w:rsidRPr="00EF2888" w:rsidRDefault="00D91740" w:rsidP="002F2128">
      <w:pPr>
        <w:ind w:left="567" w:right="282" w:hanging="142"/>
        <w:rPr>
          <w:rFonts w:ascii="Times New Roman" w:hAnsi="Times New Roman" w:cs="Times New Roman"/>
          <w:color w:val="FF0000"/>
          <w:sz w:val="24"/>
          <w:szCs w:val="24"/>
        </w:rPr>
      </w:pPr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61D20"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Danijel Panić, master pedagog</w:t>
      </w:r>
      <w:r w:rsidR="002F2128" w:rsidRPr="003C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</w:p>
    <w:bookmarkEnd w:id="4"/>
    <w:p w14:paraId="359642A3" w14:textId="640AE808" w:rsidR="00D91740" w:rsidRPr="000A2FB4" w:rsidRDefault="00D91740" w:rsidP="00D91740">
      <w:pPr>
        <w:ind w:left="567" w:right="282" w:hanging="142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0A2FB4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D91740" w:rsidRPr="000A2FB4" w:rsidSect="00312A96">
      <w:pgSz w:w="11906" w:h="16838"/>
      <w:pgMar w:top="709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404"/>
    <w:multiLevelType w:val="hybridMultilevel"/>
    <w:tmpl w:val="2B7A6422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F43B17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7810175"/>
    <w:multiLevelType w:val="hybridMultilevel"/>
    <w:tmpl w:val="22B4AB3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C1FB8"/>
    <w:multiLevelType w:val="hybridMultilevel"/>
    <w:tmpl w:val="13C488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90FE1"/>
    <w:multiLevelType w:val="hybridMultilevel"/>
    <w:tmpl w:val="47C4BE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7042B"/>
    <w:multiLevelType w:val="hybridMultilevel"/>
    <w:tmpl w:val="2B7A6422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C31C72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00B1CAC"/>
    <w:multiLevelType w:val="hybridMultilevel"/>
    <w:tmpl w:val="303E264A"/>
    <w:lvl w:ilvl="0" w:tplc="041A001B">
      <w:start w:val="1"/>
      <w:numFmt w:val="lowerRoman"/>
      <w:lvlText w:val="%1."/>
      <w:lvlJc w:val="righ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C14650"/>
    <w:multiLevelType w:val="multilevel"/>
    <w:tmpl w:val="531A6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B9E3AA4"/>
    <w:multiLevelType w:val="hybridMultilevel"/>
    <w:tmpl w:val="E1180F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381E"/>
    <w:multiLevelType w:val="hybridMultilevel"/>
    <w:tmpl w:val="FC784C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4035C"/>
    <w:multiLevelType w:val="hybridMultilevel"/>
    <w:tmpl w:val="422AD092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6D7E"/>
    <w:multiLevelType w:val="multilevel"/>
    <w:tmpl w:val="041A001F"/>
    <w:numStyleLink w:val="Stil1"/>
  </w:abstractNum>
  <w:abstractNum w:abstractNumId="13" w15:restartNumberingAfterBreak="0">
    <w:nsid w:val="42A448D3"/>
    <w:multiLevelType w:val="hybridMultilevel"/>
    <w:tmpl w:val="366A0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C4380"/>
    <w:multiLevelType w:val="hybridMultilevel"/>
    <w:tmpl w:val="8660B52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61F6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8A07584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C007052"/>
    <w:multiLevelType w:val="hybridMultilevel"/>
    <w:tmpl w:val="BE50BCBE"/>
    <w:lvl w:ilvl="0" w:tplc="49EA0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C7C19"/>
    <w:multiLevelType w:val="hybridMultilevel"/>
    <w:tmpl w:val="E692F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44F13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FB04B44"/>
    <w:multiLevelType w:val="multilevel"/>
    <w:tmpl w:val="041A001F"/>
    <w:styleLink w:val="Sti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3A428E"/>
    <w:multiLevelType w:val="hybridMultilevel"/>
    <w:tmpl w:val="121AD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A5E"/>
    <w:multiLevelType w:val="hybridMultilevel"/>
    <w:tmpl w:val="22B4AB3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7F486E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A1521B3"/>
    <w:multiLevelType w:val="hybridMultilevel"/>
    <w:tmpl w:val="343A1CF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042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7715D3"/>
    <w:multiLevelType w:val="hybridMultilevel"/>
    <w:tmpl w:val="0DAE2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92705"/>
    <w:multiLevelType w:val="multilevel"/>
    <w:tmpl w:val="340C0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D95994"/>
    <w:multiLevelType w:val="hybridMultilevel"/>
    <w:tmpl w:val="79960460"/>
    <w:lvl w:ilvl="0" w:tplc="49EA0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75049"/>
    <w:multiLevelType w:val="hybridMultilevel"/>
    <w:tmpl w:val="6D7A60E0"/>
    <w:lvl w:ilvl="0" w:tplc="A274AC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3E6017"/>
    <w:multiLevelType w:val="hybridMultilevel"/>
    <w:tmpl w:val="22B4AB3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A142AB"/>
    <w:multiLevelType w:val="hybridMultilevel"/>
    <w:tmpl w:val="8BC20294"/>
    <w:lvl w:ilvl="0" w:tplc="C220D65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28"/>
  </w:num>
  <w:num w:numId="4">
    <w:abstractNumId w:val="9"/>
  </w:num>
  <w:num w:numId="5">
    <w:abstractNumId w:val="1"/>
  </w:num>
  <w:num w:numId="6">
    <w:abstractNumId w:val="25"/>
  </w:num>
  <w:num w:numId="7">
    <w:abstractNumId w:val="12"/>
  </w:num>
  <w:num w:numId="8">
    <w:abstractNumId w:val="20"/>
  </w:num>
  <w:num w:numId="9">
    <w:abstractNumId w:val="27"/>
  </w:num>
  <w:num w:numId="10">
    <w:abstractNumId w:val="15"/>
  </w:num>
  <w:num w:numId="11">
    <w:abstractNumId w:val="16"/>
  </w:num>
  <w:num w:numId="12">
    <w:abstractNumId w:val="7"/>
  </w:num>
  <w:num w:numId="13">
    <w:abstractNumId w:val="11"/>
  </w:num>
  <w:num w:numId="14">
    <w:abstractNumId w:val="14"/>
  </w:num>
  <w:num w:numId="15">
    <w:abstractNumId w:val="24"/>
  </w:num>
  <w:num w:numId="16">
    <w:abstractNumId w:val="5"/>
  </w:num>
  <w:num w:numId="17">
    <w:abstractNumId w:val="0"/>
  </w:num>
  <w:num w:numId="18">
    <w:abstractNumId w:val="29"/>
  </w:num>
  <w:num w:numId="19">
    <w:abstractNumId w:val="6"/>
  </w:num>
  <w:num w:numId="20">
    <w:abstractNumId w:val="23"/>
  </w:num>
  <w:num w:numId="21">
    <w:abstractNumId w:val="19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"/>
  </w:num>
  <w:num w:numId="26">
    <w:abstractNumId w:val="2"/>
  </w:num>
  <w:num w:numId="27">
    <w:abstractNumId w:val="30"/>
  </w:num>
  <w:num w:numId="28">
    <w:abstractNumId w:val="22"/>
  </w:num>
  <w:num w:numId="29">
    <w:abstractNumId w:val="8"/>
  </w:num>
  <w:num w:numId="30">
    <w:abstractNumId w:val="21"/>
  </w:num>
  <w:num w:numId="31">
    <w:abstractNumId w:val="1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43"/>
    <w:rsid w:val="0002629C"/>
    <w:rsid w:val="00040427"/>
    <w:rsid w:val="0004374E"/>
    <w:rsid w:val="00090F62"/>
    <w:rsid w:val="000A2FB4"/>
    <w:rsid w:val="000A6ADE"/>
    <w:rsid w:val="000E3F2D"/>
    <w:rsid w:val="0010158B"/>
    <w:rsid w:val="00117609"/>
    <w:rsid w:val="00131F3A"/>
    <w:rsid w:val="00156B93"/>
    <w:rsid w:val="001744EC"/>
    <w:rsid w:val="00180C8E"/>
    <w:rsid w:val="001C293C"/>
    <w:rsid w:val="001C76B3"/>
    <w:rsid w:val="001D0B68"/>
    <w:rsid w:val="00254CA3"/>
    <w:rsid w:val="00254FDB"/>
    <w:rsid w:val="00291A13"/>
    <w:rsid w:val="002F2128"/>
    <w:rsid w:val="00311DEA"/>
    <w:rsid w:val="00312A96"/>
    <w:rsid w:val="0032556D"/>
    <w:rsid w:val="00343DAB"/>
    <w:rsid w:val="00361D20"/>
    <w:rsid w:val="00376F85"/>
    <w:rsid w:val="003B2D3E"/>
    <w:rsid w:val="003C4278"/>
    <w:rsid w:val="003E498B"/>
    <w:rsid w:val="00441655"/>
    <w:rsid w:val="00473062"/>
    <w:rsid w:val="004B35C5"/>
    <w:rsid w:val="00502034"/>
    <w:rsid w:val="00543FFE"/>
    <w:rsid w:val="005718C0"/>
    <w:rsid w:val="0060168D"/>
    <w:rsid w:val="00646C43"/>
    <w:rsid w:val="006749D0"/>
    <w:rsid w:val="006753DC"/>
    <w:rsid w:val="006A746B"/>
    <w:rsid w:val="006C70BF"/>
    <w:rsid w:val="006D5B58"/>
    <w:rsid w:val="007707E9"/>
    <w:rsid w:val="007A15BA"/>
    <w:rsid w:val="00800DA0"/>
    <w:rsid w:val="00803B9D"/>
    <w:rsid w:val="00846827"/>
    <w:rsid w:val="0085119B"/>
    <w:rsid w:val="008707B5"/>
    <w:rsid w:val="008A5970"/>
    <w:rsid w:val="008F4BEF"/>
    <w:rsid w:val="0090106F"/>
    <w:rsid w:val="009346C3"/>
    <w:rsid w:val="0093562C"/>
    <w:rsid w:val="00984E2A"/>
    <w:rsid w:val="00994B43"/>
    <w:rsid w:val="00995ED1"/>
    <w:rsid w:val="009D7FB8"/>
    <w:rsid w:val="00A1302E"/>
    <w:rsid w:val="00A3386F"/>
    <w:rsid w:val="00AF65FF"/>
    <w:rsid w:val="00B0247F"/>
    <w:rsid w:val="00B067BA"/>
    <w:rsid w:val="00B450E2"/>
    <w:rsid w:val="00BC1461"/>
    <w:rsid w:val="00BC5B99"/>
    <w:rsid w:val="00C16E28"/>
    <w:rsid w:val="00C5437E"/>
    <w:rsid w:val="00C60FBD"/>
    <w:rsid w:val="00CA3EE1"/>
    <w:rsid w:val="00CE48DD"/>
    <w:rsid w:val="00D40B8E"/>
    <w:rsid w:val="00D60F88"/>
    <w:rsid w:val="00D91740"/>
    <w:rsid w:val="00DE1B42"/>
    <w:rsid w:val="00E031D3"/>
    <w:rsid w:val="00E3671B"/>
    <w:rsid w:val="00E93895"/>
    <w:rsid w:val="00EB7739"/>
    <w:rsid w:val="00EE361F"/>
    <w:rsid w:val="00EF2888"/>
    <w:rsid w:val="00F21478"/>
    <w:rsid w:val="00F55D31"/>
    <w:rsid w:val="00F61C59"/>
    <w:rsid w:val="00F621AF"/>
    <w:rsid w:val="00F87BC3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5F46"/>
  <w15:chartTrackingRefBased/>
  <w15:docId w15:val="{E4109980-DDA2-4C04-A35E-536281B0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6C43"/>
    <w:pPr>
      <w:ind w:left="720"/>
      <w:contextualSpacing/>
    </w:pPr>
  </w:style>
  <w:style w:type="numbering" w:customStyle="1" w:styleId="Stil1">
    <w:name w:val="Stil1"/>
    <w:uiPriority w:val="99"/>
    <w:rsid w:val="00131F3A"/>
    <w:pPr>
      <w:numPr>
        <w:numId w:val="8"/>
      </w:numPr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0E3F2D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0E3F2D"/>
    <w:pPr>
      <w:spacing w:after="0" w:line="240" w:lineRule="auto"/>
      <w:ind w:firstLine="1496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0E3F2D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84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50203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02034"/>
    <w:rPr>
      <w:color w:val="954F72"/>
      <w:u w:val="single"/>
    </w:rPr>
  </w:style>
  <w:style w:type="paragraph" w:customStyle="1" w:styleId="msonormal0">
    <w:name w:val="msonormal"/>
    <w:basedOn w:val="Normal"/>
    <w:rsid w:val="0050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5020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hr-HR"/>
    </w:rPr>
  </w:style>
  <w:style w:type="paragraph" w:customStyle="1" w:styleId="xl66">
    <w:name w:val="xl66"/>
    <w:basedOn w:val="Normal"/>
    <w:rsid w:val="0050203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67">
    <w:name w:val="xl67"/>
    <w:basedOn w:val="Normal"/>
    <w:rsid w:val="0050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50203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70">
    <w:name w:val="xl70"/>
    <w:basedOn w:val="Normal"/>
    <w:rsid w:val="0050203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71">
    <w:name w:val="xl71"/>
    <w:basedOn w:val="Normal"/>
    <w:rsid w:val="0050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5020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5020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5020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5020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5020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90">
    <w:name w:val="xl90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91">
    <w:name w:val="xl91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92">
    <w:name w:val="xl92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94">
    <w:name w:val="xl94"/>
    <w:basedOn w:val="Normal"/>
    <w:rsid w:val="005020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8">
    <w:name w:val="xl98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50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04">
    <w:name w:val="xl104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i/>
      <w:iCs/>
      <w:sz w:val="24"/>
      <w:szCs w:val="24"/>
      <w:lang w:eastAsia="hr-HR"/>
    </w:rPr>
  </w:style>
  <w:style w:type="paragraph" w:customStyle="1" w:styleId="xl105">
    <w:name w:val="xl105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i/>
      <w:iCs/>
      <w:sz w:val="24"/>
      <w:szCs w:val="24"/>
      <w:lang w:eastAsia="hr-HR"/>
    </w:rPr>
  </w:style>
  <w:style w:type="paragraph" w:customStyle="1" w:styleId="xl106">
    <w:name w:val="xl106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i/>
      <w:iCs/>
      <w:sz w:val="24"/>
      <w:szCs w:val="24"/>
      <w:lang w:eastAsia="hr-HR"/>
    </w:rPr>
  </w:style>
  <w:style w:type="paragraph" w:customStyle="1" w:styleId="xl107">
    <w:name w:val="xl107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hr-HR"/>
    </w:rPr>
  </w:style>
  <w:style w:type="paragraph" w:customStyle="1" w:styleId="xl108">
    <w:name w:val="xl108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hr-HR"/>
    </w:rPr>
  </w:style>
  <w:style w:type="paragraph" w:customStyle="1" w:styleId="xl109">
    <w:name w:val="xl109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hr-HR"/>
    </w:rPr>
  </w:style>
  <w:style w:type="paragraph" w:customStyle="1" w:styleId="xl110">
    <w:name w:val="xl110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hr-HR"/>
    </w:rPr>
  </w:style>
  <w:style w:type="paragraph" w:customStyle="1" w:styleId="xl111">
    <w:name w:val="xl111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i/>
      <w:iCs/>
      <w:sz w:val="24"/>
      <w:szCs w:val="24"/>
      <w:lang w:eastAsia="hr-HR"/>
    </w:rPr>
  </w:style>
  <w:style w:type="paragraph" w:customStyle="1" w:styleId="xl115">
    <w:name w:val="xl115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hr-HR"/>
    </w:rPr>
  </w:style>
  <w:style w:type="paragraph" w:customStyle="1" w:styleId="xl116">
    <w:name w:val="xl116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hr-HR"/>
    </w:rPr>
  </w:style>
  <w:style w:type="paragraph" w:customStyle="1" w:styleId="xl117">
    <w:name w:val="xl117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i/>
      <w:iCs/>
      <w:sz w:val="24"/>
      <w:szCs w:val="24"/>
      <w:lang w:eastAsia="hr-HR"/>
    </w:rPr>
  </w:style>
  <w:style w:type="paragraph" w:customStyle="1" w:styleId="xl118">
    <w:name w:val="xl118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i/>
      <w:iCs/>
      <w:sz w:val="24"/>
      <w:szCs w:val="24"/>
      <w:lang w:eastAsia="hr-HR"/>
    </w:rPr>
  </w:style>
  <w:style w:type="paragraph" w:customStyle="1" w:styleId="xl119">
    <w:name w:val="xl119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i/>
      <w:iCs/>
      <w:sz w:val="24"/>
      <w:szCs w:val="24"/>
      <w:lang w:eastAsia="hr-HR"/>
    </w:rPr>
  </w:style>
  <w:style w:type="paragraph" w:customStyle="1" w:styleId="xl120">
    <w:name w:val="xl120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i/>
      <w:iCs/>
      <w:sz w:val="24"/>
      <w:szCs w:val="24"/>
      <w:lang w:eastAsia="hr-HR"/>
    </w:rPr>
  </w:style>
  <w:style w:type="paragraph" w:customStyle="1" w:styleId="xl121">
    <w:name w:val="xl121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23">
    <w:name w:val="xl123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24">
    <w:name w:val="xl124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25">
    <w:name w:val="xl125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26">
    <w:name w:val="xl126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27">
    <w:name w:val="xl127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28">
    <w:name w:val="xl128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29">
    <w:name w:val="xl129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30">
    <w:name w:val="xl130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31">
    <w:name w:val="xl131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32">
    <w:name w:val="xl132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b/>
      <w:bCs/>
      <w:i/>
      <w:iCs/>
      <w:sz w:val="24"/>
      <w:szCs w:val="24"/>
      <w:lang w:eastAsia="hr-HR"/>
    </w:rPr>
  </w:style>
  <w:style w:type="paragraph" w:customStyle="1" w:styleId="xl133">
    <w:name w:val="xl133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i/>
      <w:iCs/>
      <w:sz w:val="24"/>
      <w:szCs w:val="24"/>
      <w:lang w:eastAsia="hr-HR"/>
    </w:rPr>
  </w:style>
  <w:style w:type="paragraph" w:customStyle="1" w:styleId="xl134">
    <w:name w:val="xl134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35">
    <w:name w:val="xl135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36">
    <w:name w:val="xl136"/>
    <w:basedOn w:val="Normal"/>
    <w:rsid w:val="005020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7">
    <w:name w:val="xl137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38">
    <w:name w:val="xl138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40">
    <w:name w:val="xl140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41">
    <w:name w:val="xl141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3">
    <w:name w:val="xl143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44">
    <w:name w:val="xl144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45">
    <w:name w:val="xl145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46">
    <w:name w:val="xl146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hr-HR"/>
    </w:rPr>
  </w:style>
  <w:style w:type="paragraph" w:customStyle="1" w:styleId="xl147">
    <w:name w:val="xl147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48">
    <w:name w:val="xl148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49">
    <w:name w:val="xl149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50">
    <w:name w:val="xl150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51">
    <w:name w:val="xl151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2">
    <w:name w:val="xl152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i/>
      <w:iCs/>
      <w:sz w:val="24"/>
      <w:szCs w:val="24"/>
      <w:lang w:eastAsia="hr-HR"/>
    </w:rPr>
  </w:style>
  <w:style w:type="paragraph" w:customStyle="1" w:styleId="xl153">
    <w:name w:val="xl153"/>
    <w:basedOn w:val="Normal"/>
    <w:rsid w:val="005020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54">
    <w:name w:val="xl154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r-HR"/>
    </w:rPr>
  </w:style>
  <w:style w:type="paragraph" w:customStyle="1" w:styleId="xl155">
    <w:name w:val="xl155"/>
    <w:basedOn w:val="Normal"/>
    <w:rsid w:val="005020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r-HR"/>
    </w:rPr>
  </w:style>
  <w:style w:type="paragraph" w:customStyle="1" w:styleId="xl156">
    <w:name w:val="xl156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r-HR"/>
    </w:rPr>
  </w:style>
  <w:style w:type="paragraph" w:customStyle="1" w:styleId="xl157">
    <w:name w:val="xl157"/>
    <w:basedOn w:val="Normal"/>
    <w:rsid w:val="005020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r-HR"/>
    </w:rPr>
  </w:style>
  <w:style w:type="paragraph" w:customStyle="1" w:styleId="xl158">
    <w:name w:val="xl158"/>
    <w:basedOn w:val="Normal"/>
    <w:rsid w:val="0050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9">
    <w:name w:val="xl159"/>
    <w:basedOn w:val="Normal"/>
    <w:rsid w:val="005020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box474667">
    <w:name w:val="x_box474667"/>
    <w:basedOn w:val="Normal"/>
    <w:rsid w:val="00312A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ACF2-30A6-400F-8F73-80E503D5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Vidić</dc:creator>
  <cp:keywords/>
  <dc:description/>
  <cp:lastModifiedBy>Ljiljana Vidić Rkman</cp:lastModifiedBy>
  <cp:revision>62</cp:revision>
  <dcterms:created xsi:type="dcterms:W3CDTF">2024-04-24T06:38:00Z</dcterms:created>
  <dcterms:modified xsi:type="dcterms:W3CDTF">2026-02-03T11:37:00Z</dcterms:modified>
</cp:coreProperties>
</file>